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4C9E" w14:textId="77777777" w:rsidR="008E36EB" w:rsidRPr="003D786C" w:rsidRDefault="0054785F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3D786C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หัวจดหมายของนิติบุคคล</w:t>
      </w:r>
    </w:p>
    <w:p w14:paraId="6291245C" w14:textId="77777777" w:rsidR="00DE6D6B" w:rsidRPr="0076332C" w:rsidRDefault="0079243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  <w:r w:rsidRPr="0076332C">
        <w:rPr>
          <w:rFonts w:ascii="Cordia New" w:hAnsi="Cordia New" w:cs="Cordia New"/>
          <w:b/>
          <w:bCs/>
          <w:sz w:val="40"/>
          <w:szCs w:val="40"/>
          <w:cs/>
        </w:rPr>
        <w:t>แบบฟอร์มคำขอหนังสือยืนยันยอดธนาคาร</w:t>
      </w:r>
      <w:r w:rsidR="00DE6D6B" w:rsidRPr="00680DC1">
        <w:rPr>
          <w:rFonts w:ascii="Cordia New" w:hAnsi="Cordia New" w:cs="Cordia New"/>
          <w:b/>
          <w:bCs/>
          <w:color w:val="FF0000"/>
          <w:sz w:val="40"/>
          <w:szCs w:val="40"/>
          <w:u w:val="single"/>
          <w:cs/>
        </w:rPr>
        <w:t>เฉพาะบัญชีที่มีการปิดระหว่างงวด/ปี</w:t>
      </w:r>
    </w:p>
    <w:p w14:paraId="752CCAE4" w14:textId="39BD8CBC" w:rsidR="008E36EB" w:rsidRPr="003D786C" w:rsidRDefault="00625853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both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AB50C" wp14:editId="5CB9B49C">
                <wp:simplePos x="0" y="0"/>
                <wp:positionH relativeFrom="column">
                  <wp:posOffset>-167640</wp:posOffset>
                </wp:positionH>
                <wp:positionV relativeFrom="paragraph">
                  <wp:posOffset>70169</wp:posOffset>
                </wp:positionV>
                <wp:extent cx="3348038" cy="361950"/>
                <wp:effectExtent l="0" t="0" r="24130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38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F385" w14:textId="77777777" w:rsidR="00D65A43" w:rsidRPr="00B46AE5" w:rsidRDefault="00D65A43" w:rsidP="00F770F5">
                            <w:pPr>
                              <w:rPr>
                                <w:rFonts w:ascii="CordiaUPC" w:hAnsi="CordiaUPC" w:cs="CordiaUPC"/>
                                <w:sz w:val="28"/>
                                <w:szCs w:val="28"/>
                                <w:cs/>
                              </w:rPr>
                            </w:pPr>
                            <w:r w:rsidRPr="00B46AE5">
                              <w:rPr>
                                <w:rFonts w:ascii="CordiaUPC" w:hAnsi="CordiaUPC" w:cs="CordiaUPC"/>
                                <w:sz w:val="28"/>
                                <w:szCs w:val="28"/>
                                <w:cs/>
                              </w:rPr>
                              <w:t xml:space="preserve">เลขที่อ้างอิงของเอกสารคำขอ </w:t>
                            </w:r>
                            <w:r w:rsidRPr="00B46AE5">
                              <w:rPr>
                                <w:rFonts w:ascii="CordiaUPC" w:hAnsi="CordiaUPC" w:cs="CordiaUPC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  <w:cs/>
                              </w:rPr>
                              <w:t>..</w:t>
                            </w:r>
                            <w:r w:rsidRPr="00B46AE5">
                              <w:rPr>
                                <w:rFonts w:ascii="CordiaUPC" w:hAnsi="CordiaUPC" w:cs="CordiaUPC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>(</w:t>
                            </w:r>
                            <w:r w:rsidRPr="00B46AE5">
                              <w:rPr>
                                <w:rFonts w:ascii="CordiaUPC" w:hAnsi="CordiaUPC" w:cs="CordiaUPC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  <w:cs/>
                              </w:rPr>
                              <w:t>ที่สำนักงานสอบบัญชีกำหนดขึ้น</w:t>
                            </w:r>
                            <w:r w:rsidRPr="00B46AE5">
                              <w:rPr>
                                <w:rFonts w:ascii="CordiaUPC" w:hAnsi="CordiaUPC" w:cs="CordiaUPC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>)</w:t>
                            </w:r>
                            <w:r w:rsidRPr="00B46AE5">
                              <w:rPr>
                                <w:rFonts w:ascii="CordiaUPC" w:hAnsi="CordiaUPC" w:cs="CordiaUPC"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B46AE5">
                              <w:rPr>
                                <w:rFonts w:ascii="CordiaUPC" w:hAnsi="CordiaUPC" w:cs="CordiaUPC"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AB5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2pt;margin-top:5.55pt;width:263.6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">
                <v:textbox>
                  <w:txbxContent>
                    <w:p w14:paraId="34C4F385" w14:textId="77777777" w:rsidR="00D65A43" w:rsidRPr="00B46AE5" w:rsidRDefault="00D65A43" w:rsidP="00F770F5">
                      <w:pPr>
                        <w:rPr>
                          <w:rFonts w:ascii="CordiaUPC" w:hAnsi="CordiaUPC" w:cs="CordiaUPC"/>
                          <w:sz w:val="28"/>
                          <w:szCs w:val="28"/>
                          <w:cs/>
                        </w:rPr>
                      </w:pPr>
                      <w:r w:rsidRPr="00B46AE5">
                        <w:rPr>
                          <w:rFonts w:ascii="CordiaUPC" w:hAnsi="CordiaUPC" w:cs="CordiaUPC"/>
                          <w:sz w:val="28"/>
                          <w:szCs w:val="28"/>
                          <w:cs/>
                        </w:rPr>
                        <w:t xml:space="preserve">เลขที่อ้างอิงของเอกสารคำขอ </w:t>
                      </w:r>
                      <w:r w:rsidRPr="00B46AE5">
                        <w:rPr>
                          <w:rFonts w:ascii="CordiaUPC" w:hAnsi="CordiaUPC" w:cs="CordiaUPC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  <w:cs/>
                        </w:rPr>
                        <w:t>..</w:t>
                      </w:r>
                      <w:r w:rsidRPr="00B46AE5">
                        <w:rPr>
                          <w:rFonts w:ascii="CordiaUPC" w:hAnsi="CordiaUPC" w:cs="CordiaUPC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</w:rPr>
                        <w:t>(</w:t>
                      </w:r>
                      <w:r w:rsidRPr="00B46AE5">
                        <w:rPr>
                          <w:rFonts w:ascii="CordiaUPC" w:hAnsi="CordiaUPC" w:cs="CordiaUPC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  <w:cs/>
                        </w:rPr>
                        <w:t>ที่สำนักงานสอบบัญชีกำหนดขึ้น</w:t>
                      </w:r>
                      <w:r w:rsidRPr="00B46AE5">
                        <w:rPr>
                          <w:rFonts w:ascii="CordiaUPC" w:hAnsi="CordiaUPC" w:cs="CordiaUPC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</w:rPr>
                        <w:t>)</w:t>
                      </w:r>
                      <w:r w:rsidRPr="00B46AE5">
                        <w:rPr>
                          <w:rFonts w:ascii="CordiaUPC" w:hAnsi="CordiaUPC" w:cs="CordiaUPC"/>
                          <w:color w:val="FF0000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B46AE5">
                        <w:rPr>
                          <w:rFonts w:ascii="CordiaUPC" w:hAnsi="CordiaUPC" w:cs="CordiaUPC"/>
                          <w:color w:val="FF0000"/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2707521" w14:textId="77777777" w:rsidR="007646D0" w:rsidRPr="003D786C" w:rsidRDefault="008E36EB" w:rsidP="004D5EB5">
      <w:pPr>
        <w:tabs>
          <w:tab w:val="center" w:pos="6521"/>
        </w:tabs>
        <w:spacing w:line="360" w:lineRule="exact"/>
        <w:ind w:right="120"/>
        <w:jc w:val="both"/>
        <w:rPr>
          <w:rFonts w:ascii="Cordia New" w:hAnsi="Cordia New" w:cs="Cordia New"/>
          <w:sz w:val="28"/>
          <w:szCs w:val="28"/>
        </w:rPr>
      </w:pPr>
      <w:r w:rsidRPr="003D786C">
        <w:rPr>
          <w:rFonts w:ascii="Cordia New" w:hAnsi="Cordia New" w:cs="Cordia New"/>
          <w:sz w:val="28"/>
          <w:szCs w:val="28"/>
          <w:cs/>
        </w:rPr>
        <w:tab/>
      </w:r>
    </w:p>
    <w:p w14:paraId="3F4A46D5" w14:textId="77777777" w:rsidR="0060593B" w:rsidRPr="003D786C" w:rsidRDefault="007646D0" w:rsidP="004D5EB5">
      <w:pPr>
        <w:tabs>
          <w:tab w:val="center" w:pos="6521"/>
        </w:tabs>
        <w:spacing w:line="360" w:lineRule="exact"/>
        <w:ind w:right="120"/>
        <w:jc w:val="both"/>
        <w:rPr>
          <w:rFonts w:ascii="Cordia New" w:hAnsi="Cordia New" w:cs="Cordia New"/>
          <w:sz w:val="28"/>
          <w:szCs w:val="28"/>
          <w:u w:val="dotted"/>
          <w:cs/>
        </w:rPr>
      </w:pPr>
      <w:r w:rsidRPr="003D786C">
        <w:rPr>
          <w:rFonts w:ascii="Cordia New" w:hAnsi="Cordia New" w:cs="Cordia New"/>
          <w:sz w:val="28"/>
          <w:szCs w:val="28"/>
        </w:rPr>
        <w:t xml:space="preserve">                                                                                                </w:t>
      </w:r>
      <w:r w:rsidR="0060593B" w:rsidRPr="003D786C">
        <w:rPr>
          <w:rFonts w:ascii="Cordia New" w:hAnsi="Cordia New" w:cs="Cordia New"/>
          <w:sz w:val="28"/>
          <w:szCs w:val="28"/>
          <w:cs/>
        </w:rPr>
        <w:t xml:space="preserve">วันที่ </w:t>
      </w:r>
      <w:r w:rsidR="0060593B" w:rsidRPr="003D786C">
        <w:rPr>
          <w:rFonts w:ascii="Cordia New" w:hAnsi="Cordia New" w:cs="Cordia New"/>
          <w:sz w:val="28"/>
          <w:szCs w:val="28"/>
          <w:u w:val="dotted"/>
          <w:lang w:val="th-TH"/>
        </w:rPr>
        <w:tab/>
      </w:r>
      <w:r w:rsidR="0060593B" w:rsidRPr="003D786C">
        <w:rPr>
          <w:rFonts w:ascii="Cordia New" w:hAnsi="Cordia New" w:cs="Cordia New"/>
          <w:sz w:val="28"/>
          <w:szCs w:val="28"/>
          <w:u w:val="dotted"/>
          <w:lang w:val="th-TH"/>
        </w:rPr>
        <w:tab/>
      </w:r>
      <w:r w:rsidR="0060593B" w:rsidRPr="003D786C">
        <w:rPr>
          <w:rFonts w:ascii="Cordia New" w:hAnsi="Cordia New" w:cs="Cordia New"/>
          <w:sz w:val="28"/>
          <w:szCs w:val="28"/>
          <w:u w:val="dotted"/>
          <w:lang w:val="th-TH"/>
        </w:rPr>
        <w:tab/>
      </w:r>
      <w:r w:rsidRPr="003D786C">
        <w:rPr>
          <w:rFonts w:ascii="Cordia New" w:hAnsi="Cordia New" w:cs="Cordia New"/>
          <w:sz w:val="28"/>
          <w:szCs w:val="28"/>
          <w:u w:val="dotted"/>
          <w:lang w:val="th-TH"/>
        </w:rPr>
        <w:tab/>
      </w:r>
    </w:p>
    <w:p w14:paraId="1F8C3D09" w14:textId="77777777" w:rsidR="0054785F" w:rsidRPr="003D786C" w:rsidRDefault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both"/>
        <w:rPr>
          <w:rFonts w:ascii="Cordia New" w:hAnsi="Cordia New" w:cs="Cordia New"/>
          <w:sz w:val="28"/>
          <w:szCs w:val="28"/>
          <w:u w:val="dotted"/>
          <w:lang w:val="th-TH"/>
        </w:rPr>
      </w:pPr>
    </w:p>
    <w:p w14:paraId="620E4C12" w14:textId="77777777" w:rsidR="00636B81" w:rsidRPr="003D786C" w:rsidRDefault="00636B81" w:rsidP="007646D0">
      <w:pPr>
        <w:tabs>
          <w:tab w:val="left" w:pos="720"/>
          <w:tab w:val="left" w:pos="4140"/>
        </w:tabs>
        <w:spacing w:line="20" w:lineRule="atLeast"/>
        <w:ind w:right="632"/>
        <w:jc w:val="both"/>
        <w:rPr>
          <w:rFonts w:ascii="Cordia New" w:hAnsi="Cordia New" w:cs="Cordia New"/>
          <w:color w:val="FF0000"/>
          <w:sz w:val="28"/>
          <w:szCs w:val="28"/>
          <w:cs/>
        </w:rPr>
      </w:pPr>
      <w:r w:rsidRPr="003D786C">
        <w:rPr>
          <w:rFonts w:ascii="Cordia New" w:hAnsi="Cordia New" w:cs="Cordia New"/>
          <w:sz w:val="28"/>
          <w:szCs w:val="28"/>
          <w:cs/>
        </w:rPr>
        <w:t xml:space="preserve">เรียน </w:t>
      </w:r>
      <w:r w:rsidRPr="003D786C">
        <w:rPr>
          <w:rFonts w:ascii="Cordia New" w:hAnsi="Cordia New" w:cs="Cordia New"/>
          <w:sz w:val="28"/>
          <w:szCs w:val="28"/>
          <w:lang w:val="th-TH"/>
        </w:rPr>
        <w:tab/>
      </w:r>
      <w:r w:rsidRPr="003D786C">
        <w:rPr>
          <w:rFonts w:ascii="Cordia New" w:hAnsi="Cordia New" w:cs="Cordia New"/>
          <w:sz w:val="28"/>
          <w:szCs w:val="28"/>
          <w:cs/>
          <w:lang w:val="th-TH"/>
        </w:rPr>
        <w:t>ผู้จัดการ.....</w:t>
      </w:r>
      <w:r w:rsidRPr="003D786C">
        <w:rPr>
          <w:rFonts w:ascii="Cordia New" w:hAnsi="Cordia New" w:cs="Cordia New"/>
          <w:i/>
          <w:iCs/>
          <w:color w:val="FF0000"/>
          <w:sz w:val="28"/>
          <w:szCs w:val="28"/>
          <w:u w:val="dotted"/>
          <w:cs/>
        </w:rPr>
        <w:t>(สำนักงานใหญ่/สาขา)</w:t>
      </w:r>
      <w:r w:rsidRPr="003D786C">
        <w:rPr>
          <w:rFonts w:ascii="Cordia New" w:hAnsi="Cordia New" w:cs="Cordia New"/>
          <w:sz w:val="28"/>
          <w:szCs w:val="28"/>
          <w:cs/>
          <w:lang w:val="th-TH"/>
        </w:rPr>
        <w:t>.......</w:t>
      </w:r>
      <w:r w:rsidR="00D21861" w:rsidRPr="003D786C">
        <w:rPr>
          <w:rFonts w:ascii="Cordia New" w:hAnsi="Cordia New" w:cs="Cordia New"/>
          <w:sz w:val="28"/>
          <w:szCs w:val="28"/>
        </w:rPr>
        <w:t>.</w:t>
      </w:r>
    </w:p>
    <w:p w14:paraId="59894B85" w14:textId="77777777" w:rsidR="00636B81" w:rsidRPr="003D786C" w:rsidRDefault="00636B81" w:rsidP="007646D0">
      <w:pPr>
        <w:tabs>
          <w:tab w:val="left" w:pos="720"/>
          <w:tab w:val="left" w:pos="4140"/>
        </w:tabs>
        <w:spacing w:line="20" w:lineRule="atLeast"/>
        <w:ind w:right="632"/>
        <w:jc w:val="both"/>
        <w:rPr>
          <w:rFonts w:ascii="Cordia New" w:hAnsi="Cordia New" w:cs="Cordia New"/>
          <w:i/>
          <w:iCs/>
          <w:color w:val="FF0000"/>
          <w:sz w:val="28"/>
          <w:szCs w:val="28"/>
          <w:u w:val="dotted"/>
        </w:rPr>
      </w:pPr>
      <w:r w:rsidRPr="003D786C">
        <w:rPr>
          <w:rFonts w:ascii="Cordia New" w:hAnsi="Cordia New" w:cs="Cordia New"/>
          <w:sz w:val="28"/>
          <w:szCs w:val="28"/>
          <w:u w:val="dotted"/>
        </w:rPr>
        <w:tab/>
      </w:r>
      <w:r w:rsidRPr="003D786C">
        <w:rPr>
          <w:rFonts w:ascii="Cordia New" w:hAnsi="Cordia New" w:cs="Cordia New"/>
          <w:i/>
          <w:iCs/>
          <w:color w:val="FF0000"/>
          <w:sz w:val="28"/>
          <w:szCs w:val="28"/>
          <w:u w:val="dotted"/>
        </w:rPr>
        <w:t>(</w:t>
      </w:r>
      <w:r w:rsidRPr="003D786C">
        <w:rPr>
          <w:rFonts w:ascii="Cordia New" w:hAnsi="Cordia New" w:cs="Cordia New"/>
          <w:i/>
          <w:iCs/>
          <w:color w:val="FF0000"/>
          <w:sz w:val="28"/>
          <w:szCs w:val="28"/>
          <w:u w:val="dotted"/>
          <w:cs/>
        </w:rPr>
        <w:t>ชื่อ และ ที่อยู่ของธนาคาร</w:t>
      </w:r>
      <w:r w:rsidRPr="003D786C">
        <w:rPr>
          <w:rFonts w:ascii="Cordia New" w:hAnsi="Cordia New" w:cs="Cordia New"/>
          <w:i/>
          <w:iCs/>
          <w:color w:val="FF0000"/>
          <w:sz w:val="28"/>
          <w:szCs w:val="28"/>
          <w:u w:val="dotted"/>
        </w:rPr>
        <w:t>)</w:t>
      </w:r>
      <w:r w:rsidRPr="003D786C">
        <w:rPr>
          <w:rFonts w:ascii="Cordia New" w:hAnsi="Cordia New" w:cs="Cordia New"/>
          <w:color w:val="FF0000"/>
          <w:sz w:val="28"/>
          <w:szCs w:val="28"/>
          <w:u w:val="dotted"/>
        </w:rPr>
        <w:t xml:space="preserve"> </w:t>
      </w:r>
      <w:r w:rsidRPr="003D786C">
        <w:rPr>
          <w:rFonts w:ascii="Cordia New" w:hAnsi="Cordia New" w:cs="Cordia New"/>
          <w:color w:val="FF0000"/>
          <w:sz w:val="28"/>
          <w:szCs w:val="28"/>
          <w:u w:val="dotted"/>
        </w:rPr>
        <w:tab/>
      </w:r>
    </w:p>
    <w:p w14:paraId="03230643" w14:textId="77777777" w:rsidR="00636B81" w:rsidRPr="003D786C" w:rsidRDefault="00636B81" w:rsidP="007646D0">
      <w:pPr>
        <w:pStyle w:val="BodyTextIndent"/>
        <w:tabs>
          <w:tab w:val="left" w:pos="3240"/>
          <w:tab w:val="left" w:pos="3420"/>
          <w:tab w:val="left" w:pos="4995"/>
        </w:tabs>
        <w:spacing w:line="20" w:lineRule="atLeast"/>
        <w:ind w:right="119"/>
        <w:jc w:val="thaiDistribute"/>
        <w:rPr>
          <w:rFonts w:hAnsi="Cordia New"/>
        </w:rPr>
      </w:pPr>
      <w:r w:rsidRPr="003D786C">
        <w:rPr>
          <w:rFonts w:hAnsi="Cordia New"/>
          <w:cs/>
          <w:lang w:val="th-TH"/>
        </w:rPr>
        <w:t>เพื่อประโยชน์</w:t>
      </w:r>
      <w:r w:rsidRPr="003D786C">
        <w:rPr>
          <w:rFonts w:hAnsi="Cordia New"/>
          <w:cs/>
        </w:rPr>
        <w:t>ในการตรวจสอบ</w:t>
      </w:r>
    </w:p>
    <w:p w14:paraId="71B3DCC1" w14:textId="77777777" w:rsidR="00636B81" w:rsidRPr="003D786C" w:rsidRDefault="00636B81" w:rsidP="007646D0">
      <w:pPr>
        <w:pStyle w:val="BodyTextIndent"/>
        <w:numPr>
          <w:ilvl w:val="0"/>
          <w:numId w:val="2"/>
        </w:numPr>
        <w:tabs>
          <w:tab w:val="left" w:pos="1134"/>
          <w:tab w:val="left" w:pos="4995"/>
        </w:tabs>
        <w:spacing w:line="20" w:lineRule="atLeast"/>
        <w:ind w:left="709" w:right="119" w:firstLine="0"/>
        <w:jc w:val="thaiDistribute"/>
        <w:rPr>
          <w:rFonts w:hAnsi="Cordia New"/>
          <w:lang w:val="th-TH"/>
        </w:rPr>
      </w:pPr>
      <w:r w:rsidRPr="003D786C">
        <w:rPr>
          <w:rFonts w:hAnsi="Cordia New"/>
          <w:cs/>
        </w:rPr>
        <w:t>งบการเงินสำหรับงวด/ปีสิ้นสุดวันที่.............................................................</w:t>
      </w:r>
    </w:p>
    <w:p w14:paraId="1C28BC99" w14:textId="77777777" w:rsidR="00636B81" w:rsidRPr="003D786C" w:rsidRDefault="00636B81" w:rsidP="007646D0">
      <w:pPr>
        <w:pStyle w:val="BodyTextIndent"/>
        <w:numPr>
          <w:ilvl w:val="0"/>
          <w:numId w:val="2"/>
        </w:numPr>
        <w:tabs>
          <w:tab w:val="left" w:pos="1134"/>
        </w:tabs>
        <w:spacing w:line="20" w:lineRule="atLeast"/>
        <w:ind w:left="709" w:right="119" w:firstLine="0"/>
        <w:jc w:val="thaiDistribute"/>
        <w:rPr>
          <w:rFonts w:hAnsi="Cordia New"/>
          <w:lang w:val="th-TH"/>
        </w:rPr>
      </w:pPr>
      <w:r w:rsidRPr="003D786C">
        <w:rPr>
          <w:rFonts w:hAnsi="Cordia New"/>
          <w:cs/>
        </w:rPr>
        <w:t xml:space="preserve">บริษัท </w:t>
      </w:r>
      <w:r w:rsidRPr="003D786C">
        <w:rPr>
          <w:rFonts w:hAnsi="Cordia New"/>
          <w:u w:val="dotted"/>
          <w:lang w:val="th-TH"/>
        </w:rPr>
        <w:tab/>
      </w:r>
      <w:r w:rsidRPr="003D786C">
        <w:rPr>
          <w:rFonts w:hAnsi="Cordia New"/>
          <w:u w:val="dotted"/>
          <w:cs/>
          <w:lang w:val="th-TH"/>
        </w:rPr>
        <w:t xml:space="preserve">                         </w:t>
      </w:r>
      <w:r w:rsidRPr="003D786C">
        <w:rPr>
          <w:rFonts w:hAnsi="Cordia New"/>
          <w:i/>
          <w:iCs/>
          <w:u w:val="dotted"/>
        </w:rPr>
        <w:t>(</w:t>
      </w:r>
      <w:r w:rsidRPr="003D786C">
        <w:rPr>
          <w:rFonts w:hAnsi="Cordia New"/>
          <w:i/>
          <w:iCs/>
          <w:u w:val="dotted"/>
          <w:cs/>
        </w:rPr>
        <w:t>ชื่อบริษัท)</w:t>
      </w:r>
      <w:r w:rsidRPr="003D786C">
        <w:rPr>
          <w:rFonts w:hAnsi="Cordia New"/>
          <w:i/>
          <w:iCs/>
          <w:u w:val="dotted"/>
        </w:rPr>
        <w:t xml:space="preserve">                               </w:t>
      </w:r>
    </w:p>
    <w:p w14:paraId="61D7F3F3" w14:textId="77777777" w:rsidR="00636B81" w:rsidRPr="003D786C" w:rsidRDefault="00636B81" w:rsidP="007646D0">
      <w:pPr>
        <w:pStyle w:val="BodyTextIndent"/>
        <w:numPr>
          <w:ilvl w:val="0"/>
          <w:numId w:val="2"/>
        </w:numPr>
        <w:tabs>
          <w:tab w:val="left" w:pos="1134"/>
          <w:tab w:val="left" w:pos="7371"/>
        </w:tabs>
        <w:spacing w:line="20" w:lineRule="atLeast"/>
        <w:ind w:left="709" w:right="119" w:firstLine="0"/>
        <w:jc w:val="thaiDistribute"/>
        <w:rPr>
          <w:rFonts w:hAnsi="Cordia New"/>
          <w:lang w:val="th-TH"/>
        </w:rPr>
      </w:pPr>
      <w:r w:rsidRPr="003D786C">
        <w:rPr>
          <w:rFonts w:hAnsi="Cordia New"/>
          <w:cs/>
        </w:rPr>
        <w:t>เลขทะเบียนนิติบุคคล</w:t>
      </w:r>
      <w:r w:rsidRPr="003D786C">
        <w:rPr>
          <w:rFonts w:hAnsi="Cordia New"/>
          <w:u w:val="dotted"/>
          <w:lang w:val="th-TH"/>
        </w:rPr>
        <w:tab/>
      </w:r>
    </w:p>
    <w:p w14:paraId="34B69E39" w14:textId="77777777" w:rsidR="007646D0" w:rsidRPr="00E71377" w:rsidRDefault="00636B81" w:rsidP="007646D0">
      <w:pPr>
        <w:pStyle w:val="BodyTextIndent"/>
        <w:tabs>
          <w:tab w:val="left" w:pos="709"/>
          <w:tab w:val="left" w:pos="3420"/>
          <w:tab w:val="left" w:pos="4995"/>
        </w:tabs>
        <w:spacing w:line="20" w:lineRule="atLeast"/>
        <w:ind w:right="115" w:firstLine="0"/>
        <w:jc w:val="thaiDistribute"/>
        <w:rPr>
          <w:rFonts w:hAnsi="Cordia New"/>
          <w:sz w:val="10"/>
          <w:szCs w:val="10"/>
          <w:lang w:val="th-TH"/>
        </w:rPr>
      </w:pPr>
      <w:r w:rsidRPr="003D786C">
        <w:rPr>
          <w:rFonts w:hAnsi="Cordia New"/>
          <w:cs/>
          <w:lang w:val="th-TH"/>
        </w:rPr>
        <w:tab/>
      </w:r>
    </w:p>
    <w:p w14:paraId="5CE0CE97" w14:textId="24C4EEDE" w:rsidR="00636B81" w:rsidRDefault="00636B81" w:rsidP="007646D0">
      <w:pPr>
        <w:pStyle w:val="BodyTextIndent"/>
        <w:tabs>
          <w:tab w:val="left" w:pos="709"/>
          <w:tab w:val="left" w:pos="3420"/>
          <w:tab w:val="left" w:pos="4995"/>
        </w:tabs>
        <w:spacing w:line="20" w:lineRule="atLeast"/>
        <w:ind w:right="115"/>
        <w:jc w:val="thaiDistribute"/>
        <w:rPr>
          <w:rFonts w:hAnsi="Cordia New"/>
          <w:lang w:val="th-TH"/>
        </w:rPr>
      </w:pPr>
      <w:r w:rsidRPr="003D786C">
        <w:rPr>
          <w:rFonts w:hAnsi="Cordia New"/>
          <w:cs/>
          <w:lang w:val="th-TH"/>
        </w:rPr>
        <w:t>บริษัทฯ ใคร่ขอความกรุณาธนาคารได้</w:t>
      </w:r>
      <w:r w:rsidRPr="000E7B54">
        <w:rPr>
          <w:rFonts w:hAnsi="Cordia New"/>
          <w:b/>
          <w:bCs/>
          <w:color w:val="FF0000"/>
          <w:u w:val="single"/>
          <w:cs/>
          <w:lang w:val="th-TH"/>
        </w:rPr>
        <w:t>โปรดให้ข้อมูล</w:t>
      </w:r>
      <w:r w:rsidR="003D786C" w:rsidRPr="000E7B54">
        <w:rPr>
          <w:rFonts w:hAnsi="Cordia New"/>
          <w:b/>
          <w:bCs/>
          <w:color w:val="FF0000"/>
          <w:u w:val="single"/>
          <w:cs/>
          <w:lang w:val="th-TH"/>
        </w:rPr>
        <w:t>เลขที่บัญชี</w:t>
      </w:r>
      <w:r w:rsidR="00F56CC9" w:rsidRPr="000E7B54">
        <w:rPr>
          <w:rFonts w:hAnsi="Cordia New" w:hint="cs"/>
          <w:b/>
          <w:bCs/>
          <w:color w:val="FF0000"/>
          <w:u w:val="single"/>
          <w:cs/>
          <w:lang w:val="th-TH"/>
        </w:rPr>
        <w:t>ที่มีการปิดระหว่างงวด</w:t>
      </w:r>
      <w:r w:rsidR="00F56CC9" w:rsidRPr="000E7B54">
        <w:rPr>
          <w:rFonts w:hAnsi="Cordia New"/>
          <w:b/>
          <w:bCs/>
          <w:color w:val="FF0000"/>
          <w:u w:val="single"/>
        </w:rPr>
        <w:t>/</w:t>
      </w:r>
      <w:r w:rsidR="00F56CC9" w:rsidRPr="000E7B54">
        <w:rPr>
          <w:rFonts w:hAnsi="Cordia New" w:hint="cs"/>
          <w:b/>
          <w:bCs/>
          <w:color w:val="FF0000"/>
          <w:u w:val="single"/>
          <w:cs/>
        </w:rPr>
        <w:t>ปี</w:t>
      </w:r>
      <w:r w:rsidR="00F56CC9">
        <w:rPr>
          <w:rFonts w:hAnsi="Cordia New" w:hint="cs"/>
          <w:cs/>
        </w:rPr>
        <w:t xml:space="preserve">  </w:t>
      </w:r>
      <w:r w:rsidRPr="003D786C">
        <w:rPr>
          <w:rFonts w:hAnsi="Cordia New"/>
          <w:cs/>
          <w:lang w:val="th-TH"/>
        </w:rPr>
        <w:t>ของทุกบัญชี</w:t>
      </w:r>
      <w:r w:rsidR="003D786C" w:rsidRPr="003D786C">
        <w:rPr>
          <w:rFonts w:hAnsi="Cordia New"/>
          <w:cs/>
          <w:lang w:val="th-TH"/>
        </w:rPr>
        <w:t>และทุกธุรกรรมทางการเงินที่บริษัทฯมีกับธนาคารไม่ว่าจะเป็นกับสาขาใดของธนาคารก็ตาม</w:t>
      </w:r>
      <w:r w:rsidR="00F56CC9" w:rsidRPr="00F56CC9">
        <w:rPr>
          <w:rFonts w:hAnsi="Cordia New" w:hint="cs"/>
          <w:cs/>
          <w:lang w:val="th-TH"/>
        </w:rPr>
        <w:t xml:space="preserve"> </w:t>
      </w:r>
      <w:r w:rsidR="003E36EE">
        <w:rPr>
          <w:rFonts w:hAnsi="Cordia New"/>
          <w:cs/>
          <w:lang w:val="th-TH"/>
        </w:rPr>
        <w:t>ตาม</w:t>
      </w:r>
      <w:r w:rsidR="003E36EE">
        <w:rPr>
          <w:rFonts w:hAnsi="Cordia New"/>
          <w:spacing w:val="-4"/>
          <w:cs/>
          <w:lang w:val="th-TH"/>
        </w:rPr>
        <w:t xml:space="preserve">รายละเอียดที่แนบมานี้ </w:t>
      </w:r>
      <w:r w:rsidR="00F56CC9" w:rsidRPr="00F56CC9">
        <w:rPr>
          <w:rFonts w:hAnsi="Cordia New" w:hint="cs"/>
          <w:cs/>
          <w:lang w:val="th-TH"/>
        </w:rPr>
        <w:t xml:space="preserve"> </w:t>
      </w:r>
      <w:r w:rsidRPr="003D786C">
        <w:rPr>
          <w:rFonts w:hAnsi="Cordia New"/>
          <w:spacing w:val="-4"/>
          <w:cs/>
          <w:lang w:val="th-TH"/>
        </w:rPr>
        <w:t xml:space="preserve">หากบริษัทฯ </w:t>
      </w:r>
      <w:r w:rsidR="00E71377">
        <w:rPr>
          <w:rFonts w:hAnsi="Cordia New"/>
          <w:spacing w:val="-4"/>
          <w:cs/>
          <w:lang w:val="th-TH"/>
        </w:rPr>
        <w:br/>
      </w:r>
      <w:r w:rsidRPr="003D786C">
        <w:rPr>
          <w:rFonts w:hAnsi="Cordia New"/>
          <w:spacing w:val="-4"/>
          <w:cs/>
          <w:lang w:val="th-TH"/>
        </w:rPr>
        <w:t>ไม่มี</w:t>
      </w:r>
      <w:r w:rsidR="0076332C">
        <w:rPr>
          <w:rFonts w:hAnsi="Cordia New" w:hint="cs"/>
          <w:spacing w:val="-4"/>
          <w:cs/>
          <w:lang w:val="th-TH"/>
        </w:rPr>
        <w:t>การปิดบัญชีระหว่างงวด/ปี</w:t>
      </w:r>
      <w:r w:rsidRPr="003D786C">
        <w:rPr>
          <w:rFonts w:hAnsi="Cordia New"/>
          <w:spacing w:val="-4"/>
          <w:cs/>
          <w:lang w:val="th-TH"/>
        </w:rPr>
        <w:t xml:space="preserve"> โปรดระบุไว้โดยชัดเจนว่า </w:t>
      </w:r>
      <w:r w:rsidRPr="003D786C">
        <w:rPr>
          <w:rFonts w:hAnsi="Cordia New"/>
          <w:b/>
          <w:bCs/>
          <w:spacing w:val="-4"/>
          <w:lang w:val="th-TH"/>
        </w:rPr>
        <w:t>“</w:t>
      </w:r>
      <w:r w:rsidRPr="003D786C">
        <w:rPr>
          <w:rFonts w:hAnsi="Cordia New"/>
          <w:b/>
          <w:bCs/>
          <w:spacing w:val="-4"/>
          <w:cs/>
          <w:lang w:val="th-TH"/>
        </w:rPr>
        <w:t>ไม่มี</w:t>
      </w:r>
      <w:r w:rsidRPr="003D786C">
        <w:rPr>
          <w:rFonts w:hAnsi="Cordia New"/>
          <w:b/>
          <w:bCs/>
          <w:spacing w:val="-4"/>
          <w:lang w:val="th-TH"/>
        </w:rPr>
        <w:t>”</w:t>
      </w:r>
      <w:r w:rsidRPr="003D786C">
        <w:rPr>
          <w:rFonts w:hAnsi="Cordia New"/>
          <w:spacing w:val="-4"/>
          <w:cs/>
          <w:lang w:val="th-TH"/>
        </w:rPr>
        <w:t xml:space="preserve"> </w:t>
      </w:r>
      <w:r w:rsidR="0070741C" w:rsidRPr="00C04773">
        <w:rPr>
          <w:rFonts w:hAnsi="Cordia New"/>
          <w:spacing w:val="-4"/>
          <w:cs/>
          <w:lang w:val="th-TH"/>
        </w:rPr>
        <w:t>แก่ผู้สอบบัญชี</w:t>
      </w:r>
      <w:r w:rsidR="0070741C" w:rsidRPr="00446AB0">
        <w:rPr>
          <w:rFonts w:hAnsi="Cordia New"/>
          <w:cs/>
          <w:lang w:val="th-TH"/>
        </w:rPr>
        <w:t>ตามรายละเอียดดังนี้</w:t>
      </w:r>
    </w:p>
    <w:p w14:paraId="3762678C" w14:textId="5B7884E4" w:rsidR="005A3F21" w:rsidRPr="005A3F21" w:rsidRDefault="00625853" w:rsidP="0070741C">
      <w:pPr>
        <w:pStyle w:val="BodyTextIndent"/>
        <w:tabs>
          <w:tab w:val="left" w:pos="3240"/>
          <w:tab w:val="left" w:pos="3420"/>
          <w:tab w:val="left" w:pos="4995"/>
        </w:tabs>
        <w:spacing w:before="240" w:line="276" w:lineRule="auto"/>
        <w:ind w:right="119"/>
        <w:jc w:val="thaiDistribute"/>
        <w:rPr>
          <w:rFonts w:hAnsi="Cordia New"/>
          <w:b/>
          <w:bCs/>
        </w:rPr>
      </w:pPr>
      <w:r>
        <w:rPr>
          <w:rFonts w:hAnsi="Cordia Ne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E08758" wp14:editId="75DDDD1C">
                <wp:simplePos x="0" y="0"/>
                <wp:positionH relativeFrom="column">
                  <wp:posOffset>79375</wp:posOffset>
                </wp:positionH>
                <wp:positionV relativeFrom="paragraph">
                  <wp:posOffset>96520</wp:posOffset>
                </wp:positionV>
                <wp:extent cx="5981700" cy="254889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548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A9EF3A" w14:textId="77777777" w:rsidR="00D65A43" w:rsidRDefault="00D65A43" w:rsidP="0070741C"/>
                          <w:p w14:paraId="134B8374" w14:textId="77777777" w:rsidR="00D65A43" w:rsidRDefault="00D65A43" w:rsidP="007074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08758" id="Text Box 9" o:spid="_x0000_s1027" type="#_x0000_t202" style="position:absolute;left:0;text-align:left;margin-left:6.25pt;margin-top:7.6pt;width:471pt;height:20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" filled="f" strokecolor="red">
                <v:textbox>
                  <w:txbxContent>
                    <w:p w14:paraId="75A9EF3A" w14:textId="77777777" w:rsidR="00D65A43" w:rsidRDefault="00D65A43" w:rsidP="0070741C"/>
                    <w:p w14:paraId="134B8374" w14:textId="77777777" w:rsidR="00D65A43" w:rsidRDefault="00D65A43" w:rsidP="0070741C"/>
                  </w:txbxContent>
                </v:textbox>
              </v:shape>
            </w:pict>
          </mc:Fallback>
        </mc:AlternateContent>
      </w:r>
      <w:r w:rsidR="005A3F21" w:rsidRPr="005A3F21">
        <w:rPr>
          <w:rFonts w:hAnsi="Cordia New" w:hint="cs"/>
          <w:b/>
          <w:bCs/>
          <w:cs/>
          <w:lang w:val="th-TH"/>
        </w:rPr>
        <w:t xml:space="preserve">รายละเอียดผู้สอบบัญชี </w:t>
      </w:r>
      <w:r w:rsidR="005A3F21" w:rsidRPr="005A3F21">
        <w:rPr>
          <w:rFonts w:hAnsi="Cordia New"/>
          <w:b/>
          <w:bCs/>
        </w:rPr>
        <w:t xml:space="preserve">: </w:t>
      </w:r>
    </w:p>
    <w:p w14:paraId="552B46E4" w14:textId="77777777" w:rsidR="0070741C" w:rsidRPr="00C04773" w:rsidRDefault="0070741C" w:rsidP="0070741C">
      <w:pPr>
        <w:pStyle w:val="BodyTextIndent"/>
        <w:tabs>
          <w:tab w:val="left" w:pos="3240"/>
          <w:tab w:val="left" w:pos="3420"/>
          <w:tab w:val="left" w:pos="4995"/>
        </w:tabs>
        <w:spacing w:before="240" w:line="276" w:lineRule="auto"/>
        <w:ind w:right="119"/>
        <w:jc w:val="thaiDistribute"/>
        <w:rPr>
          <w:rFonts w:hAnsi="Cordia New"/>
        </w:rPr>
      </w:pPr>
      <w:r w:rsidRPr="00C04773">
        <w:rPr>
          <w:rFonts w:hAnsi="Cordia New"/>
          <w:cs/>
          <w:lang w:val="th-TH"/>
        </w:rPr>
        <w:t>ชื่อ-นามสกุล</w:t>
      </w:r>
      <w:r w:rsidR="005A3F21">
        <w:rPr>
          <w:rFonts w:hAnsi="Cordia New" w:hint="cs"/>
          <w:cs/>
          <w:lang w:val="th-TH"/>
        </w:rPr>
        <w:t xml:space="preserve"> ....................................................</w:t>
      </w:r>
      <w:r w:rsidRPr="00446AB0">
        <w:rPr>
          <w:rFonts w:hAnsi="Cordia New"/>
          <w:cs/>
        </w:rPr>
        <w:t>.............................................................................................</w:t>
      </w:r>
    </w:p>
    <w:p w14:paraId="784B7B48" w14:textId="77777777" w:rsidR="0070741C" w:rsidRPr="00C04773" w:rsidRDefault="0070741C" w:rsidP="0070741C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right="120"/>
        <w:jc w:val="thaiDistribute"/>
        <w:rPr>
          <w:rFonts w:hAnsi="Cordia New"/>
        </w:rPr>
      </w:pPr>
      <w:r w:rsidRPr="00C04773">
        <w:rPr>
          <w:rFonts w:hAnsi="Cordia New"/>
          <w:cs/>
        </w:rPr>
        <w:t>บริษัท/สำนักงาน</w:t>
      </w:r>
      <w:r w:rsidRPr="00446AB0">
        <w:rPr>
          <w:rFonts w:hAnsi="Cordia New"/>
        </w:rPr>
        <w:t>/</w:t>
      </w:r>
      <w:r w:rsidRPr="00446AB0">
        <w:rPr>
          <w:rFonts w:hAnsi="Cordia New"/>
          <w:cs/>
        </w:rPr>
        <w:t>อิสระ</w:t>
      </w:r>
      <w:r w:rsidRPr="00C04773">
        <w:rPr>
          <w:rFonts w:hAnsi="Cordia New"/>
          <w:cs/>
        </w:rPr>
        <w:t xml:space="preserve"> ..</w:t>
      </w:r>
      <w:r w:rsidRPr="00446AB0">
        <w:rPr>
          <w:rFonts w:hAnsi="Cordia New"/>
          <w:cs/>
        </w:rPr>
        <w:t>...</w:t>
      </w:r>
      <w:r w:rsidRPr="00C04773">
        <w:rPr>
          <w:rFonts w:hAnsi="Cordia New"/>
          <w:cs/>
        </w:rPr>
        <w:t>.</w:t>
      </w:r>
      <w:r w:rsidRPr="00446AB0">
        <w:rPr>
          <w:rFonts w:hAnsi="Cordia New"/>
          <w:cs/>
        </w:rPr>
        <w:t>.</w:t>
      </w:r>
      <w:r w:rsidRPr="00446AB0">
        <w:rPr>
          <w:rFonts w:hAnsi="Cordia New"/>
          <w:i/>
          <w:iCs/>
          <w:cs/>
        </w:rPr>
        <w:t>(โปรดระบุชื่อ</w:t>
      </w:r>
      <w:r w:rsidRPr="00C04773">
        <w:rPr>
          <w:rFonts w:hAnsi="Cordia New"/>
          <w:i/>
          <w:iCs/>
          <w:cs/>
        </w:rPr>
        <w:t>บริษัท/สำนักงาน</w:t>
      </w:r>
      <w:r w:rsidRPr="00446AB0">
        <w:rPr>
          <w:rFonts w:hAnsi="Cordia New"/>
          <w:i/>
          <w:iCs/>
          <w:cs/>
        </w:rPr>
        <w:t xml:space="preserve"> หรือระบุว่าเป็นผู้สอบบัญชีอิสระ)</w:t>
      </w:r>
      <w:r w:rsidRPr="00C04773">
        <w:rPr>
          <w:rFonts w:hAnsi="Cordia New"/>
          <w:cs/>
        </w:rPr>
        <w:t>...</w:t>
      </w:r>
      <w:r w:rsidR="005A3F21">
        <w:rPr>
          <w:rFonts w:hAnsi="Cordia New"/>
        </w:rPr>
        <w:t>......................</w:t>
      </w:r>
      <w:r w:rsidRPr="00C04773">
        <w:rPr>
          <w:rFonts w:hAnsi="Cordia New"/>
          <w:cs/>
        </w:rPr>
        <w:t>.</w:t>
      </w:r>
      <w:r w:rsidRPr="00446AB0">
        <w:rPr>
          <w:rFonts w:hAnsi="Cordia New"/>
          <w:cs/>
        </w:rPr>
        <w:t>..</w:t>
      </w:r>
    </w:p>
    <w:p w14:paraId="02C56CED" w14:textId="77777777" w:rsidR="0070741C" w:rsidRPr="00C04773" w:rsidRDefault="0070741C" w:rsidP="0070741C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right="120"/>
        <w:jc w:val="thaiDistribute"/>
        <w:rPr>
          <w:rFonts w:hAnsi="Cordia New"/>
        </w:rPr>
      </w:pPr>
      <w:r w:rsidRPr="00C04773">
        <w:rPr>
          <w:rFonts w:hAnsi="Cordia New"/>
          <w:cs/>
        </w:rPr>
        <w:t>ที่อยู่</w:t>
      </w:r>
      <w:r w:rsidRPr="00446AB0">
        <w:rPr>
          <w:rFonts w:hAnsi="Cordia New"/>
          <w:cs/>
        </w:rPr>
        <w:t>ในการจัดส่งเอกสาร</w:t>
      </w:r>
      <w:r w:rsidRPr="00C04773">
        <w:rPr>
          <w:rFonts w:hAnsi="Cordia New"/>
        </w:rPr>
        <w:t>.....................</w:t>
      </w:r>
      <w:r w:rsidR="005A3F21">
        <w:rPr>
          <w:rFonts w:hAnsi="Cordia New"/>
        </w:rPr>
        <w:t>..........................</w:t>
      </w:r>
      <w:r w:rsidRPr="00C04773">
        <w:rPr>
          <w:rFonts w:hAnsi="Cordia New"/>
        </w:rPr>
        <w:t>..........................................</w:t>
      </w:r>
      <w:r w:rsidRPr="00446AB0">
        <w:rPr>
          <w:rFonts w:hAnsi="Cordia New"/>
          <w:cs/>
        </w:rPr>
        <w:t>................................</w:t>
      </w:r>
      <w:r w:rsidRPr="00C04773">
        <w:rPr>
          <w:rFonts w:hAnsi="Cordia New"/>
        </w:rPr>
        <w:t>.......</w:t>
      </w:r>
    </w:p>
    <w:p w14:paraId="6AF065A2" w14:textId="77777777" w:rsidR="0070741C" w:rsidRPr="00C04773" w:rsidRDefault="0070741C" w:rsidP="0070741C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right="120"/>
        <w:jc w:val="thaiDistribute"/>
        <w:rPr>
          <w:rFonts w:hAnsi="Cordia New"/>
        </w:rPr>
      </w:pPr>
      <w:r w:rsidRPr="00446AB0">
        <w:rPr>
          <w:rFonts w:hAnsi="Cordia New"/>
          <w:cs/>
        </w:rPr>
        <w:t>หมายเลข</w:t>
      </w:r>
      <w:r w:rsidRPr="00C04773">
        <w:rPr>
          <w:rFonts w:hAnsi="Cordia New"/>
          <w:cs/>
        </w:rPr>
        <w:t>โทรศัพท์.......</w:t>
      </w:r>
      <w:r w:rsidR="005A3F21">
        <w:rPr>
          <w:rFonts w:hAnsi="Cordia New"/>
        </w:rPr>
        <w:t>..........................</w:t>
      </w:r>
      <w:r w:rsidRPr="00C04773">
        <w:rPr>
          <w:rFonts w:hAnsi="Cordia New"/>
          <w:cs/>
        </w:rPr>
        <w:t>........</w:t>
      </w:r>
      <w:r w:rsidRPr="00C04773">
        <w:rPr>
          <w:rFonts w:hAnsi="Cordia New"/>
        </w:rPr>
        <w:t>.........................................</w:t>
      </w:r>
      <w:r w:rsidRPr="00446AB0">
        <w:rPr>
          <w:rFonts w:hAnsi="Cordia New"/>
          <w:cs/>
        </w:rPr>
        <w:t>.................................</w:t>
      </w:r>
      <w:r w:rsidRPr="00C04773">
        <w:rPr>
          <w:rFonts w:hAnsi="Cordia New"/>
        </w:rPr>
        <w:t>....................</w:t>
      </w:r>
      <w:r w:rsidRPr="00446AB0">
        <w:rPr>
          <w:rFonts w:hAnsi="Cordia New"/>
          <w:cs/>
        </w:rPr>
        <w:t>.</w:t>
      </w:r>
      <w:r w:rsidRPr="00C04773">
        <w:rPr>
          <w:rFonts w:hAnsi="Cordia New"/>
        </w:rPr>
        <w:t>.</w:t>
      </w:r>
    </w:p>
    <w:p w14:paraId="2377F822" w14:textId="77777777" w:rsidR="0070741C" w:rsidRPr="00C04773" w:rsidRDefault="0070741C" w:rsidP="0070741C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left="709" w:right="120" w:firstLine="11"/>
        <w:jc w:val="thaiDistribute"/>
        <w:rPr>
          <w:rFonts w:hAnsi="Cordia New"/>
          <w:i/>
          <w:iCs/>
        </w:rPr>
      </w:pPr>
      <w:r w:rsidRPr="00C04773">
        <w:rPr>
          <w:rFonts w:hAnsi="Cordia New"/>
          <w:cs/>
        </w:rPr>
        <w:t>อีเมล</w:t>
      </w:r>
      <w:r w:rsidRPr="00446AB0">
        <w:rPr>
          <w:rFonts w:hAnsi="Cordia New"/>
          <w:cs/>
        </w:rPr>
        <w:t>์</w:t>
      </w:r>
      <w:r w:rsidR="005A3F21">
        <w:rPr>
          <w:rFonts w:hAnsi="Cordia New"/>
        </w:rPr>
        <w:t>............................................</w:t>
      </w:r>
      <w:r w:rsidRPr="00C04773">
        <w:rPr>
          <w:rFonts w:hAnsi="Cordia New"/>
          <w:cs/>
        </w:rPr>
        <w:t>...................</w:t>
      </w:r>
      <w:r w:rsidRPr="00446AB0">
        <w:rPr>
          <w:rFonts w:hAnsi="Cordia New"/>
          <w:cs/>
        </w:rPr>
        <w:t>....................</w:t>
      </w:r>
      <w:r>
        <w:rPr>
          <w:rFonts w:hAnsi="Cordia New" w:hint="cs"/>
          <w:cs/>
        </w:rPr>
        <w:t>..................................................................</w:t>
      </w:r>
      <w:r w:rsidRPr="00446AB0">
        <w:rPr>
          <w:rFonts w:hAnsi="Cordia New"/>
          <w:cs/>
        </w:rPr>
        <w:t xml:space="preserve">....... </w:t>
      </w:r>
    </w:p>
    <w:p w14:paraId="4C76F9B5" w14:textId="373FD1C4" w:rsidR="0070741C" w:rsidRPr="00446AB0" w:rsidRDefault="00625853" w:rsidP="0070741C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left="709" w:right="120" w:firstLine="11"/>
        <w:jc w:val="thaiDistribute"/>
        <w:rPr>
          <w:rFonts w:hAnsi="Cordia New"/>
        </w:rPr>
      </w:pPr>
      <w:r>
        <w:rPr>
          <w:rFonts w:hAnsi="Cordi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509B7" wp14:editId="57501B9A">
                <wp:simplePos x="0" y="0"/>
                <wp:positionH relativeFrom="column">
                  <wp:posOffset>498475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C2715" id="Rectangle 10" o:spid="_x0000_s1026" style="position:absolute;margin-left:39.25pt;margin-top:.7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H8BwT9sAAAAHAQAADwAA&#10;AAAAAAAAAAAAAABfBAAAZHJzL2Rvd25yZXYueG1sUEsFBgAAAAAEAAQA8wAAAGcFAAAAAA==&#10;"/>
            </w:pict>
          </mc:Fallback>
        </mc:AlternateContent>
      </w:r>
      <w:r w:rsidR="0070741C" w:rsidRPr="00C04773">
        <w:rPr>
          <w:rFonts w:hAnsi="Cordia New"/>
          <w:i/>
          <w:iCs/>
        </w:rPr>
        <w:t xml:space="preserve">      </w:t>
      </w:r>
      <w:r w:rsidR="0070741C">
        <w:rPr>
          <w:rFonts w:hAnsi="Cordia New" w:hint="cs"/>
          <w:i/>
          <w:iCs/>
          <w:cs/>
        </w:rPr>
        <w:t xml:space="preserve">โปรดทำเครื่องหมาย </w:t>
      </w:r>
      <w:r w:rsidR="0070741C">
        <w:rPr>
          <w:rFonts w:hAnsi="Cordia New"/>
          <w:i/>
          <w:iCs/>
        </w:rPr>
        <w:t xml:space="preserve">X </w:t>
      </w:r>
      <w:r w:rsidR="0070741C">
        <w:rPr>
          <w:rFonts w:hAnsi="Cordia New" w:hint="cs"/>
          <w:i/>
          <w:iCs/>
          <w:cs/>
        </w:rPr>
        <w:t>กรณี</w:t>
      </w:r>
      <w:r w:rsidR="0070741C" w:rsidRPr="00446AB0">
        <w:rPr>
          <w:rFonts w:hAnsi="Cordia New"/>
          <w:i/>
          <w:iCs/>
          <w:cs/>
        </w:rPr>
        <w:t>ประสงค์จะให้ธนาคารส่งหนังสือยืนยันยอดธนาคารทางอีเมล์</w:t>
      </w:r>
      <w:r w:rsidR="0070741C" w:rsidRPr="00C04773">
        <w:rPr>
          <w:rFonts w:hAnsi="Cordia New"/>
          <w:i/>
          <w:iCs/>
        </w:rPr>
        <w:t>*</w:t>
      </w:r>
    </w:p>
    <w:p w14:paraId="0B5667EE" w14:textId="77777777" w:rsidR="0070741C" w:rsidRPr="00C04773" w:rsidRDefault="0070741C" w:rsidP="0070741C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left="426" w:right="120" w:firstLine="294"/>
        <w:jc w:val="thaiDistribute"/>
        <w:rPr>
          <w:rFonts w:hAnsi="Cordia New"/>
          <w:color w:val="FF0000"/>
        </w:rPr>
      </w:pPr>
      <w:r w:rsidRPr="00446AB0">
        <w:rPr>
          <w:rFonts w:hAnsi="Cordia New"/>
          <w:color w:val="FF0000"/>
          <w:cs/>
        </w:rPr>
        <w:t>(*การตอบกลับทางอีเมล์ขึ้นอยู่กับแต่ละธนาคาร</w:t>
      </w:r>
      <w:r w:rsidRPr="00C04773">
        <w:rPr>
          <w:rFonts w:hAnsi="Cordia New"/>
          <w:color w:val="FF0000"/>
        </w:rPr>
        <w:t xml:space="preserve"> </w:t>
      </w:r>
      <w:r w:rsidRPr="00446AB0">
        <w:rPr>
          <w:rFonts w:hAnsi="Cordia New"/>
          <w:color w:val="FF0000"/>
          <w:cs/>
        </w:rPr>
        <w:t>และเมื่อธนาคารส่งทางอีเมล์แล้ว ธนาคารจะไม่</w:t>
      </w:r>
      <w:r>
        <w:rPr>
          <w:rFonts w:hAnsi="Cordia New" w:hint="cs"/>
          <w:color w:val="FF0000"/>
          <w:cs/>
        </w:rPr>
        <w:t>นำ</w:t>
      </w:r>
      <w:r w:rsidRPr="00446AB0">
        <w:rPr>
          <w:rFonts w:hAnsi="Cordia New"/>
          <w:color w:val="FF0000"/>
          <w:cs/>
        </w:rPr>
        <w:t>ส่งทางไปรษณีย์)</w:t>
      </w:r>
    </w:p>
    <w:p w14:paraId="0CDDBA67" w14:textId="77777777" w:rsidR="0070741C" w:rsidRDefault="0070741C" w:rsidP="007646D0">
      <w:pPr>
        <w:pStyle w:val="BodyTextIndent"/>
        <w:tabs>
          <w:tab w:val="left" w:pos="709"/>
          <w:tab w:val="left" w:pos="3420"/>
          <w:tab w:val="left" w:pos="4995"/>
        </w:tabs>
        <w:spacing w:line="20" w:lineRule="atLeast"/>
        <w:ind w:right="115"/>
        <w:jc w:val="thaiDistribute"/>
        <w:rPr>
          <w:rFonts w:hAnsi="Cordia New"/>
          <w:lang w:val="th-TH"/>
        </w:rPr>
      </w:pPr>
    </w:p>
    <w:p w14:paraId="00879BAB" w14:textId="4DF1ACE0" w:rsidR="00E71377" w:rsidRPr="008423C7" w:rsidRDefault="00701D6A" w:rsidP="00E71377">
      <w:pPr>
        <w:tabs>
          <w:tab w:val="center" w:pos="6521"/>
        </w:tabs>
        <w:ind w:firstLine="720"/>
        <w:jc w:val="thaiDistribute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7CBD60" wp14:editId="53CED14F">
                <wp:simplePos x="0" y="0"/>
                <wp:positionH relativeFrom="column">
                  <wp:posOffset>2107565</wp:posOffset>
                </wp:positionH>
                <wp:positionV relativeFrom="paragraph">
                  <wp:posOffset>1657032</wp:posOffset>
                </wp:positionV>
                <wp:extent cx="4029710" cy="1732915"/>
                <wp:effectExtent l="0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173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E1091" w14:textId="77777777" w:rsidR="00D65A43" w:rsidRPr="002B1747" w:rsidRDefault="00D65A43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713E6290" w14:textId="77777777" w:rsidR="00D65A43" w:rsidRPr="002B1747" w:rsidRDefault="00D65A43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</w:p>
                          <w:p w14:paraId="015830FE" w14:textId="77777777" w:rsidR="00D65A43" w:rsidRPr="002B1747" w:rsidRDefault="00D65A43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......................................</w:t>
                            </w: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...................</w:t>
                            </w:r>
                          </w:p>
                          <w:p w14:paraId="2F5C2B5C" w14:textId="77777777" w:rsidR="00D65A43" w:rsidRPr="002B1747" w:rsidRDefault="00D65A43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(ชื่อ-สกุล...................................................)</w:t>
                            </w:r>
                          </w:p>
                          <w:p w14:paraId="7DF82CE7" w14:textId="77777777" w:rsidR="00D65A43" w:rsidRPr="002B1747" w:rsidRDefault="00D65A43" w:rsidP="00C339DD">
                            <w:pPr>
                              <w:tabs>
                                <w:tab w:val="left" w:pos="3544"/>
                                <w:tab w:val="center" w:pos="6096"/>
                              </w:tabs>
                              <w:spacing w:line="276" w:lineRule="auto"/>
                              <w:ind w:right="41"/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(</w:t>
                            </w: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กรรมการผู้มีอำนาจลงนามตามหนังสือรับรองของกระทรวงพาณิชย์</w:t>
                            </w:r>
                            <w:r w:rsidRPr="002B1747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A3F21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รือ</w:t>
                            </w: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4DFA65F" w14:textId="77777777" w:rsidR="00D65A43" w:rsidRPr="002B1747" w:rsidRDefault="00D65A43" w:rsidP="00C339DD">
                            <w:pPr>
                              <w:tabs>
                                <w:tab w:val="left" w:pos="3544"/>
                                <w:tab w:val="center" w:pos="6096"/>
                              </w:tabs>
                              <w:spacing w:line="276" w:lineRule="auto"/>
                              <w:ind w:right="41"/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ผู้มีอำนาจสั่งจ่ายของบัญชีที่ระบุข้างต้น</w:t>
                            </w: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CBD60" id="Text Box 5" o:spid="_x0000_s1028" type="#_x0000_t202" style="position:absolute;left:0;text-align:left;margin-left:165.95pt;margin-top:130.45pt;width:317.3pt;height:13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" filled="f" stroked="f">
                <v:textbox>
                  <w:txbxContent>
                    <w:p w14:paraId="3B2E1091" w14:textId="77777777" w:rsidR="00D65A43" w:rsidRPr="002B1747" w:rsidRDefault="00D65A43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ขอแสดงความนับถือ</w:t>
                      </w:r>
                    </w:p>
                    <w:p w14:paraId="713E6290" w14:textId="77777777" w:rsidR="00D65A43" w:rsidRPr="002B1747" w:rsidRDefault="00D65A43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</w:p>
                    <w:p w14:paraId="015830FE" w14:textId="77777777" w:rsidR="00D65A43" w:rsidRPr="002B1747" w:rsidRDefault="00D65A43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......................................</w:t>
                      </w: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............</w:t>
                      </w: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...................</w:t>
                      </w:r>
                    </w:p>
                    <w:p w14:paraId="2F5C2B5C" w14:textId="77777777" w:rsidR="00D65A43" w:rsidRPr="002B1747" w:rsidRDefault="00D65A43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(ชื่อ-สกุล...................................................)</w:t>
                      </w:r>
                    </w:p>
                    <w:p w14:paraId="7DF82CE7" w14:textId="77777777" w:rsidR="00D65A43" w:rsidRPr="002B1747" w:rsidRDefault="00D65A43" w:rsidP="00C339DD">
                      <w:pPr>
                        <w:tabs>
                          <w:tab w:val="left" w:pos="3544"/>
                          <w:tab w:val="center" w:pos="6096"/>
                        </w:tabs>
                        <w:spacing w:line="276" w:lineRule="auto"/>
                        <w:ind w:right="41"/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(</w:t>
                      </w: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กรรมการผู้มีอำนาจลงนามตามหนังสือรับรองของกระทรวงพาณิชย์</w:t>
                      </w:r>
                      <w:r w:rsidRPr="002B1747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A3F21">
                        <w:rPr>
                          <w:rFonts w:ascii="Cordia New" w:hAnsi="Cordia New" w:cs="Cordia New"/>
                          <w:sz w:val="28"/>
                          <w:szCs w:val="28"/>
                          <w:u w:val="single"/>
                          <w:cs/>
                        </w:rPr>
                        <w:t>หรือ</w:t>
                      </w: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4DFA65F" w14:textId="77777777" w:rsidR="00D65A43" w:rsidRPr="002B1747" w:rsidRDefault="00D65A43" w:rsidP="00C339DD">
                      <w:pPr>
                        <w:tabs>
                          <w:tab w:val="left" w:pos="3544"/>
                          <w:tab w:val="center" w:pos="6096"/>
                        </w:tabs>
                        <w:spacing w:line="276" w:lineRule="auto"/>
                        <w:ind w:right="41"/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ผู้มีอำนาจสั่งจ่ายของบัญชีที่ระบุข้างต้น</w:t>
                      </w: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1377" w:rsidRPr="008423C7">
        <w:rPr>
          <w:rFonts w:ascii="Cordia New" w:hAnsi="Cordia New" w:cs="Cordia New"/>
          <w:sz w:val="28"/>
          <w:szCs w:val="28"/>
          <w:cs/>
        </w:rPr>
        <w:t>ทั้งนี้  ค่าธรรมเนียม/ค่าบริการจากการให้ข้อมูลนี้  ให้หักจากบัญชีของบริษัทฯ เลขที่ ................................สาขา ...</w:t>
      </w:r>
      <w:r w:rsidR="00E71377" w:rsidRPr="008423C7">
        <w:rPr>
          <w:rFonts w:ascii="Cordia New" w:hAnsi="Cordia New" w:cs="Cordia New"/>
          <w:sz w:val="28"/>
          <w:szCs w:val="28"/>
        </w:rPr>
        <w:t>..................................................</w:t>
      </w:r>
      <w:r w:rsidR="00E71377" w:rsidRPr="008423C7">
        <w:rPr>
          <w:rFonts w:ascii="Cordia New" w:hAnsi="Cordia New" w:cs="Cordia New"/>
          <w:sz w:val="28"/>
          <w:szCs w:val="28"/>
          <w:cs/>
        </w:rPr>
        <w:t>ในกรณีที่บัญชีดังกล่าวไม่มีเงิน หรือมีเงินไม่เพียงพอให้หัก บริษัทฯ ยังคงให้ถือว่าการยินยอมตามหนังสือฉบับนี้มีผลใช้บังคับกับบัญชีเงินฝากอื่นๆ ของบริษัทฯ ที่มีอยู่กับธนาคาร เพื่อการดำเนินการดังกล่าว</w:t>
      </w:r>
      <w:r w:rsidR="00E71377" w:rsidRPr="008423C7">
        <w:rPr>
          <w:rFonts w:ascii="Cordia New" w:hAnsi="Cordia New" w:cs="Cordia New"/>
          <w:sz w:val="28"/>
          <w:szCs w:val="28"/>
        </w:rPr>
        <w:t xml:space="preserve"> </w:t>
      </w:r>
      <w:r w:rsidR="00E71377" w:rsidRPr="0030010A">
        <w:rPr>
          <w:rFonts w:ascii="Cordia New" w:hAnsi="Cordia New" w:cs="Cordia New" w:hint="cs"/>
          <w:sz w:val="28"/>
          <w:szCs w:val="28"/>
          <w:cs/>
        </w:rPr>
        <w:t xml:space="preserve">อย่างไรก็ดี </w:t>
      </w:r>
      <w:r w:rsidR="00E71377" w:rsidRPr="0030010A">
        <w:rPr>
          <w:rFonts w:ascii="Cordia New" w:hAnsi="Cordia New" w:cs="Cordia New"/>
          <w:sz w:val="28"/>
          <w:szCs w:val="28"/>
          <w:cs/>
        </w:rPr>
        <w:br/>
      </w:r>
      <w:r w:rsidR="00E71377" w:rsidRPr="0030010A">
        <w:rPr>
          <w:rFonts w:ascii="Cordia New" w:hAnsi="Cordia New" w:cs="Cordia New" w:hint="cs"/>
          <w:sz w:val="28"/>
          <w:szCs w:val="28"/>
          <w:cs/>
        </w:rPr>
        <w:t>หากบัญชีที่</w:t>
      </w:r>
      <w:r w:rsidR="00D87FC8" w:rsidRPr="00D87FC8">
        <w:rPr>
          <w:rFonts w:ascii="Cordia New" w:hAnsi="Cordia New" w:cs="Cordia New"/>
          <w:sz w:val="28"/>
          <w:szCs w:val="28"/>
          <w:cs/>
        </w:rPr>
        <w:t>จะดำเนินการหักค่าธรรมเนียม</w:t>
      </w:r>
      <w:r w:rsidR="00D87FC8" w:rsidRPr="00D87FC8">
        <w:rPr>
          <w:rFonts w:ascii="Cordia New" w:hAnsi="Cordia New" w:cs="Cordia New"/>
          <w:sz w:val="28"/>
          <w:szCs w:val="28"/>
        </w:rPr>
        <w:t>/</w:t>
      </w:r>
      <w:r w:rsidR="00D87FC8" w:rsidRPr="00D87FC8">
        <w:rPr>
          <w:rFonts w:ascii="Cordia New" w:hAnsi="Cordia New" w:cs="Cordia New" w:hint="cs"/>
          <w:sz w:val="28"/>
          <w:szCs w:val="28"/>
          <w:cs/>
        </w:rPr>
        <w:t>ค่าบริการดัง</w:t>
      </w:r>
      <w:r w:rsidR="00E71377" w:rsidRPr="00D87FC8">
        <w:rPr>
          <w:rFonts w:ascii="Cordia New" w:hAnsi="Cordia New" w:cs="Cordia New" w:hint="cs"/>
          <w:sz w:val="28"/>
          <w:szCs w:val="28"/>
          <w:cs/>
        </w:rPr>
        <w:t>กล่าว</w:t>
      </w:r>
      <w:r w:rsidR="00E71377" w:rsidRPr="0030010A">
        <w:rPr>
          <w:rFonts w:ascii="Cordia New" w:hAnsi="Cordia New" w:cs="Cordia New" w:hint="cs"/>
          <w:sz w:val="28"/>
          <w:szCs w:val="28"/>
          <w:cs/>
        </w:rPr>
        <w:t>ข้างต้น</w:t>
      </w:r>
      <w:r w:rsidR="00E71377" w:rsidRPr="0030010A">
        <w:rPr>
          <w:rFonts w:ascii="Cordia New" w:hAnsi="Cordia New" w:cs="Cordia New"/>
          <w:sz w:val="28"/>
          <w:szCs w:val="28"/>
          <w:cs/>
        </w:rPr>
        <w:t xml:space="preserve">เป็นบัญชีประเภทบัญชีกระแสรายวันและมีวงเงินกู้เบิกเงินเกินบัญชี </w:t>
      </w:r>
      <w:r w:rsidR="00E71377" w:rsidRPr="0030010A">
        <w:rPr>
          <w:rFonts w:ascii="Cordia New" w:hAnsi="Cordia New" w:cs="Cordia New" w:hint="cs"/>
          <w:sz w:val="28"/>
          <w:szCs w:val="28"/>
          <w:cs/>
        </w:rPr>
        <w:t xml:space="preserve">บริษัทฯ </w:t>
      </w:r>
      <w:r w:rsidR="00E71377" w:rsidRPr="0030010A">
        <w:rPr>
          <w:rFonts w:ascii="Cordia New" w:hAnsi="Cordia New" w:cs="Cordia New"/>
          <w:sz w:val="28"/>
          <w:szCs w:val="28"/>
          <w:cs/>
        </w:rPr>
        <w:t>ตกลงยินยอมให้</w:t>
      </w:r>
      <w:r w:rsidR="00E71377" w:rsidRPr="0030010A">
        <w:rPr>
          <w:rFonts w:ascii="Cordia New" w:hAnsi="Cordia New" w:cs="Cordia New" w:hint="cs"/>
          <w:sz w:val="28"/>
          <w:szCs w:val="28"/>
          <w:cs/>
        </w:rPr>
        <w:t>ธนาคาร</w:t>
      </w:r>
      <w:r w:rsidR="00E71377" w:rsidRPr="0030010A">
        <w:rPr>
          <w:rFonts w:ascii="Cordia New" w:hAnsi="Cordia New" w:cs="Cordia New"/>
          <w:sz w:val="28"/>
          <w:szCs w:val="28"/>
          <w:cs/>
        </w:rPr>
        <w:t xml:space="preserve">หักเงินในวงเงินกู้เบิกเงินเกินบัญชีเพื่อชำระค่าธรรมเนียม </w:t>
      </w:r>
      <w:r w:rsidR="00E71377" w:rsidRPr="0030010A">
        <w:rPr>
          <w:rFonts w:ascii="Cordia New" w:hAnsi="Cordia New" w:cs="Cordia New" w:hint="cs"/>
          <w:sz w:val="28"/>
          <w:szCs w:val="28"/>
          <w:cs/>
        </w:rPr>
        <w:t>รวมถึง</w:t>
      </w:r>
      <w:r w:rsidR="00E71377" w:rsidRPr="0030010A">
        <w:rPr>
          <w:rFonts w:ascii="Cordia New" w:hAnsi="Cordia New" w:cs="Cordia New"/>
          <w:sz w:val="28"/>
          <w:szCs w:val="28"/>
          <w:cs/>
        </w:rPr>
        <w:t xml:space="preserve">ค่าบริการ เบี้ยปรับ และค่าใช้จ่ายต่างๆ (ถ้ามี) </w:t>
      </w:r>
      <w:r w:rsidR="00E71377" w:rsidRPr="0030010A">
        <w:rPr>
          <w:rFonts w:ascii="Cordia New" w:hAnsi="Cordia New" w:cs="Cordia New" w:hint="cs"/>
          <w:sz w:val="28"/>
          <w:szCs w:val="28"/>
          <w:cs/>
        </w:rPr>
        <w:t>ด้วย</w:t>
      </w:r>
      <w:r w:rsidR="00E71377" w:rsidRPr="0030010A">
        <w:rPr>
          <w:rFonts w:ascii="Cordia New" w:hAnsi="Cordia New" w:cs="Cordia New"/>
          <w:sz w:val="28"/>
          <w:szCs w:val="28"/>
          <w:cs/>
        </w:rPr>
        <w:t xml:space="preserve"> โดยให้ถือว่าเป็นหนี้กู้เบิกเงินเกินบัญชี และ</w:t>
      </w:r>
      <w:r w:rsidR="00E71377" w:rsidRPr="0030010A">
        <w:rPr>
          <w:rFonts w:ascii="Cordia New" w:hAnsi="Cordia New" w:cs="Cordia New" w:hint="cs"/>
          <w:sz w:val="28"/>
          <w:szCs w:val="28"/>
          <w:cs/>
        </w:rPr>
        <w:t xml:space="preserve">บริษัทฯ </w:t>
      </w:r>
      <w:r w:rsidR="00E71377" w:rsidRPr="0030010A">
        <w:rPr>
          <w:rFonts w:ascii="Cordia New" w:hAnsi="Cordia New" w:cs="Cordia New"/>
          <w:sz w:val="28"/>
          <w:szCs w:val="28"/>
          <w:cs/>
        </w:rPr>
        <w:t>ยินยอมผูกพันรับผิดชอบชำระคืน ตามเงื่อนไขและข้อตกลงที่กำหนดไว้ในสัญญากู้เบิกเงินเกินบัญชี ที่ทำให้ไว้กับธนาคารทุกประการ</w:t>
      </w:r>
    </w:p>
    <w:p w14:paraId="3978E0F4" w14:textId="23DC1A82" w:rsidR="000E7B54" w:rsidRPr="003D786C" w:rsidRDefault="00625853" w:rsidP="00B437A5">
      <w:pPr>
        <w:tabs>
          <w:tab w:val="center" w:pos="6521"/>
        </w:tabs>
        <w:ind w:firstLine="720"/>
        <w:jc w:val="thaiDistribute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42AE02" wp14:editId="30966830">
                <wp:simplePos x="0" y="0"/>
                <wp:positionH relativeFrom="column">
                  <wp:posOffset>752475</wp:posOffset>
                </wp:positionH>
                <wp:positionV relativeFrom="paragraph">
                  <wp:posOffset>321945</wp:posOffset>
                </wp:positionV>
                <wp:extent cx="857250" cy="754380"/>
                <wp:effectExtent l="0" t="0" r="0" b="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754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18223" id="Oval 6" o:spid="_x0000_s1026" style="position:absolute;margin-left:59.25pt;margin-top:25.35pt;width:67.5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"/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A7EBC" wp14:editId="0BADE66A">
                <wp:simplePos x="0" y="0"/>
                <wp:positionH relativeFrom="column">
                  <wp:posOffset>184150</wp:posOffset>
                </wp:positionH>
                <wp:positionV relativeFrom="paragraph">
                  <wp:posOffset>417195</wp:posOffset>
                </wp:positionV>
                <wp:extent cx="1552575" cy="51943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FE135" w14:textId="77777777" w:rsidR="00D65A43" w:rsidRPr="002D74AB" w:rsidRDefault="00D65A43" w:rsidP="00636B81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               </w:t>
                            </w:r>
                            <w:r w:rsidRPr="002D74AB">
                              <w:rPr>
                                <w:rFonts w:ascii="Angsana New" w:hAnsi="Angsana New"/>
                                <w:sz w:val="28"/>
                                <w:szCs w:val="28"/>
                                <w:cs/>
                              </w:rPr>
                              <w:t>ตราประทับ</w:t>
                            </w:r>
                          </w:p>
                          <w:p w14:paraId="0C1F7511" w14:textId="77777777" w:rsidR="00D65A43" w:rsidRPr="002D74AB" w:rsidRDefault="00D65A43" w:rsidP="00636B81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 w:rsidRPr="002D74AB">
                              <w:rPr>
                                <w:rFonts w:ascii="Angsana New" w:hAnsi="Angsana New"/>
                                <w:sz w:val="28"/>
                                <w:szCs w:val="28"/>
                                <w:cs/>
                              </w:rPr>
                              <w:t xml:space="preserve">              ของบริษัทฯ</w:t>
                            </w:r>
                          </w:p>
                          <w:p w14:paraId="2DDAB33E" w14:textId="77777777" w:rsidR="00D65A43" w:rsidRPr="00EB5DF7" w:rsidRDefault="00D65A43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A7EBC" id="Text Box 7" o:spid="_x0000_s1029" type="#_x0000_t202" style="position:absolute;left:0;text-align:left;margin-left:14.5pt;margin-top:32.85pt;width:122.25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" filled="f" stroked="f">
                <v:textbox>
                  <w:txbxContent>
                    <w:p w14:paraId="116FE135" w14:textId="77777777" w:rsidR="00D65A43" w:rsidRPr="002D74AB" w:rsidRDefault="00D65A43" w:rsidP="00636B81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               </w:t>
                      </w:r>
                      <w:r w:rsidRPr="002D74AB">
                        <w:rPr>
                          <w:rFonts w:ascii="Angsana New" w:hAnsi="Angsana New"/>
                          <w:sz w:val="28"/>
                          <w:szCs w:val="28"/>
                          <w:cs/>
                        </w:rPr>
                        <w:t>ตราประทับ</w:t>
                      </w:r>
                    </w:p>
                    <w:p w14:paraId="0C1F7511" w14:textId="77777777" w:rsidR="00D65A43" w:rsidRPr="002D74AB" w:rsidRDefault="00D65A43" w:rsidP="00636B81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 w:rsidRPr="002D74AB">
                        <w:rPr>
                          <w:rFonts w:ascii="Angsana New" w:hAnsi="Angsana New"/>
                          <w:sz w:val="28"/>
                          <w:szCs w:val="28"/>
                          <w:cs/>
                        </w:rPr>
                        <w:t xml:space="preserve">              ของบริษัทฯ</w:t>
                      </w:r>
                    </w:p>
                    <w:p w14:paraId="2DDAB33E" w14:textId="77777777" w:rsidR="00D65A43" w:rsidRPr="00EB5DF7" w:rsidRDefault="00D65A43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(ถ้ามี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7B54" w:rsidRPr="003D786C" w:rsidSect="00153957">
      <w:headerReference w:type="default" r:id="rId10"/>
      <w:pgSz w:w="11907" w:h="16839" w:code="9"/>
      <w:pgMar w:top="1262" w:right="1017" w:bottom="340" w:left="1134" w:header="180" w:footer="9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5C42" w14:textId="77777777" w:rsidR="00184D83" w:rsidRDefault="00184D83" w:rsidP="00E066B7">
      <w:r>
        <w:separator/>
      </w:r>
    </w:p>
  </w:endnote>
  <w:endnote w:type="continuationSeparator" w:id="0">
    <w:p w14:paraId="09191C51" w14:textId="77777777" w:rsidR="00184D83" w:rsidRDefault="00184D83" w:rsidP="00E066B7">
      <w:r>
        <w:continuationSeparator/>
      </w:r>
    </w:p>
  </w:endnote>
  <w:endnote w:type="continuationNotice" w:id="1">
    <w:p w14:paraId="341D17F2" w14:textId="77777777" w:rsidR="00184D83" w:rsidRDefault="00184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B1EC" w14:textId="77777777" w:rsidR="00184D83" w:rsidRDefault="00184D83" w:rsidP="00E066B7">
      <w:r>
        <w:separator/>
      </w:r>
    </w:p>
  </w:footnote>
  <w:footnote w:type="continuationSeparator" w:id="0">
    <w:p w14:paraId="1B62A7C6" w14:textId="77777777" w:rsidR="00184D83" w:rsidRDefault="00184D83" w:rsidP="00E066B7">
      <w:r>
        <w:continuationSeparator/>
      </w:r>
    </w:p>
  </w:footnote>
  <w:footnote w:type="continuationNotice" w:id="1">
    <w:p w14:paraId="35B682C9" w14:textId="77777777" w:rsidR="00184D83" w:rsidRDefault="00184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96C8" w14:textId="42E5A657" w:rsidR="00D65A43" w:rsidRPr="007646D0" w:rsidRDefault="00625853" w:rsidP="00C339DD">
    <w:pPr>
      <w:pStyle w:val="Header"/>
      <w:jc w:val="right"/>
      <w:rPr>
        <w:b/>
        <w:bCs/>
        <w:strike/>
        <w:sz w:val="28"/>
        <w:szCs w:val="36"/>
        <w:lang w:val="en-GB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9E8D876" wp14:editId="65B7452C">
              <wp:simplePos x="0" y="0"/>
              <wp:positionH relativeFrom="column">
                <wp:posOffset>4238625</wp:posOffset>
              </wp:positionH>
              <wp:positionV relativeFrom="paragraph">
                <wp:posOffset>11430</wp:posOffset>
              </wp:positionV>
              <wp:extent cx="2477770" cy="58864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770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4E33" w14:textId="2831BDD5" w:rsidR="00D65A43" w:rsidRPr="00582A2B" w:rsidRDefault="007577EF" w:rsidP="00C32F7F">
                          <w:pPr>
                            <w:pStyle w:val="Header"/>
                            <w:jc w:val="center"/>
                            <w:rPr>
                              <w:rFonts w:ascii="Cordia New" w:hAnsi="Cordia New" w:cs="Cordia New" w:hint="cs"/>
                              <w:b/>
                              <w:bCs/>
                              <w:strike/>
                              <w:sz w:val="28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Cordia New" w:hAnsi="Cordia New" w:cs="Cordia New" w:hint="cs"/>
                              <w:b/>
                              <w:bCs/>
                              <w:sz w:val="28"/>
                              <w:szCs w:val="36"/>
                              <w:cs/>
                            </w:rPr>
                            <w:t>เอกสารแนบ</w:t>
                          </w:r>
                          <w:r w:rsidR="00D65A43" w:rsidRPr="00582A2B">
                            <w:rPr>
                              <w:rFonts w:ascii="Cordia New" w:hAnsi="Cordia New" w:cs="Cordia New"/>
                              <w:b/>
                              <w:bCs/>
                              <w:sz w:val="36"/>
                              <w:szCs w:val="44"/>
                              <w:cs/>
                            </w:rPr>
                            <w:t xml:space="preserve"> </w:t>
                          </w:r>
                          <w:r w:rsidR="00FF3170">
                            <w:rPr>
                              <w:rFonts w:ascii="Cordia New" w:hAnsi="Cordia New" w:cs="Cordia New" w:hint="cs"/>
                              <w:b/>
                              <w:bCs/>
                              <w:sz w:val="36"/>
                              <w:szCs w:val="44"/>
                              <w:cs/>
                              <w:lang w:val="en-GB"/>
                            </w:rPr>
                            <w:t>3</w:t>
                          </w:r>
                        </w:p>
                        <w:p w14:paraId="7DEFB724" w14:textId="77777777" w:rsidR="00D65A43" w:rsidRPr="00582A2B" w:rsidRDefault="00D65A43">
                          <w:pPr>
                            <w:rPr>
                              <w:rFonts w:ascii="Cordia New" w:hAnsi="Cordia New" w:cs="Cordia Ne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E8D8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33.75pt;margin-top:.9pt;width:195.1pt;height:46.3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" filled="f" stroked="f">
              <v:textbox style="mso-fit-shape-to-text:t">
                <w:txbxContent>
                  <w:p w14:paraId="0B274E33" w14:textId="2831BDD5" w:rsidR="00D65A43" w:rsidRPr="00582A2B" w:rsidRDefault="007577EF" w:rsidP="00C32F7F">
                    <w:pPr>
                      <w:pStyle w:val="Header"/>
                      <w:jc w:val="center"/>
                      <w:rPr>
                        <w:rFonts w:ascii="Cordia New" w:hAnsi="Cordia New" w:cs="Cordia New" w:hint="cs"/>
                        <w:b/>
                        <w:bCs/>
                        <w:strike/>
                        <w:sz w:val="28"/>
                        <w:szCs w:val="36"/>
                        <w:lang w:val="en-GB"/>
                      </w:rPr>
                    </w:pPr>
                    <w:r>
                      <w:rPr>
                        <w:rFonts w:ascii="Cordia New" w:hAnsi="Cordia New" w:cs="Cordia New" w:hint="cs"/>
                        <w:b/>
                        <w:bCs/>
                        <w:sz w:val="28"/>
                        <w:szCs w:val="36"/>
                        <w:cs/>
                      </w:rPr>
                      <w:t>เอกสารแนบ</w:t>
                    </w:r>
                    <w:r w:rsidR="00D65A43" w:rsidRPr="00582A2B">
                      <w:rPr>
                        <w:rFonts w:ascii="Cordia New" w:hAnsi="Cordia New" w:cs="Cordia New"/>
                        <w:b/>
                        <w:bCs/>
                        <w:sz w:val="36"/>
                        <w:szCs w:val="44"/>
                        <w:cs/>
                      </w:rPr>
                      <w:t xml:space="preserve"> </w:t>
                    </w:r>
                    <w:r w:rsidR="00FF3170">
                      <w:rPr>
                        <w:rFonts w:ascii="Cordia New" w:hAnsi="Cordia New" w:cs="Cordia New" w:hint="cs"/>
                        <w:b/>
                        <w:bCs/>
                        <w:sz w:val="36"/>
                        <w:szCs w:val="44"/>
                        <w:cs/>
                        <w:lang w:val="en-GB"/>
                      </w:rPr>
                      <w:t>3</w:t>
                    </w:r>
                  </w:p>
                  <w:p w14:paraId="7DEFB724" w14:textId="77777777" w:rsidR="00D65A43" w:rsidRPr="00582A2B" w:rsidRDefault="00D65A43">
                    <w:pPr>
                      <w:rPr>
                        <w:rFonts w:ascii="Cordia New" w:hAnsi="Cordia New" w:cs="Cordia New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C6E"/>
    <w:multiLevelType w:val="hybridMultilevel"/>
    <w:tmpl w:val="CE58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14D63"/>
    <w:multiLevelType w:val="singleLevel"/>
    <w:tmpl w:val="07FE04B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 w16cid:durableId="669286385">
    <w:abstractNumId w:val="1"/>
  </w:num>
  <w:num w:numId="2" w16cid:durableId="8003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22"/>
    <w:rsid w:val="00011398"/>
    <w:rsid w:val="000126AF"/>
    <w:rsid w:val="0002474B"/>
    <w:rsid w:val="00042973"/>
    <w:rsid w:val="00061275"/>
    <w:rsid w:val="000A2656"/>
    <w:rsid w:val="000B6923"/>
    <w:rsid w:val="000C14CF"/>
    <w:rsid w:val="000C15B7"/>
    <w:rsid w:val="000E7B54"/>
    <w:rsid w:val="00111974"/>
    <w:rsid w:val="00125BD4"/>
    <w:rsid w:val="00134940"/>
    <w:rsid w:val="00142483"/>
    <w:rsid w:val="00151794"/>
    <w:rsid w:val="00153957"/>
    <w:rsid w:val="00157580"/>
    <w:rsid w:val="0017097C"/>
    <w:rsid w:val="00176A72"/>
    <w:rsid w:val="00184D83"/>
    <w:rsid w:val="0019359F"/>
    <w:rsid w:val="001A04CB"/>
    <w:rsid w:val="001B411F"/>
    <w:rsid w:val="001C6F00"/>
    <w:rsid w:val="0022776A"/>
    <w:rsid w:val="00241E2D"/>
    <w:rsid w:val="00247479"/>
    <w:rsid w:val="0028389C"/>
    <w:rsid w:val="00284B7E"/>
    <w:rsid w:val="002917D9"/>
    <w:rsid w:val="002B1747"/>
    <w:rsid w:val="002C76BC"/>
    <w:rsid w:val="002D0B6E"/>
    <w:rsid w:val="002D3963"/>
    <w:rsid w:val="002D694D"/>
    <w:rsid w:val="002D74AB"/>
    <w:rsid w:val="0030010A"/>
    <w:rsid w:val="003463B0"/>
    <w:rsid w:val="003467DE"/>
    <w:rsid w:val="0035224B"/>
    <w:rsid w:val="00354F58"/>
    <w:rsid w:val="003824CF"/>
    <w:rsid w:val="0038464F"/>
    <w:rsid w:val="00390C8A"/>
    <w:rsid w:val="00390FAC"/>
    <w:rsid w:val="0039122D"/>
    <w:rsid w:val="0039207E"/>
    <w:rsid w:val="003C332E"/>
    <w:rsid w:val="003D6202"/>
    <w:rsid w:val="003D786C"/>
    <w:rsid w:val="003E1392"/>
    <w:rsid w:val="003E36EE"/>
    <w:rsid w:val="004229EC"/>
    <w:rsid w:val="00430B5A"/>
    <w:rsid w:val="00451A47"/>
    <w:rsid w:val="004536AB"/>
    <w:rsid w:val="00463002"/>
    <w:rsid w:val="00471976"/>
    <w:rsid w:val="004A7E8A"/>
    <w:rsid w:val="004B73B6"/>
    <w:rsid w:val="004C0110"/>
    <w:rsid w:val="004D2608"/>
    <w:rsid w:val="004D5EB5"/>
    <w:rsid w:val="00522149"/>
    <w:rsid w:val="005426C6"/>
    <w:rsid w:val="0054785F"/>
    <w:rsid w:val="0055089C"/>
    <w:rsid w:val="005672C3"/>
    <w:rsid w:val="00567789"/>
    <w:rsid w:val="00582A2B"/>
    <w:rsid w:val="005926C1"/>
    <w:rsid w:val="005945DB"/>
    <w:rsid w:val="0059501D"/>
    <w:rsid w:val="005A08F2"/>
    <w:rsid w:val="005A31C0"/>
    <w:rsid w:val="005A3F21"/>
    <w:rsid w:val="005B6455"/>
    <w:rsid w:val="005D4B69"/>
    <w:rsid w:val="005E12E6"/>
    <w:rsid w:val="0060593B"/>
    <w:rsid w:val="00625853"/>
    <w:rsid w:val="00636B81"/>
    <w:rsid w:val="00636DEE"/>
    <w:rsid w:val="00641147"/>
    <w:rsid w:val="0065033D"/>
    <w:rsid w:val="00680DC1"/>
    <w:rsid w:val="0068407F"/>
    <w:rsid w:val="00687271"/>
    <w:rsid w:val="006C677C"/>
    <w:rsid w:val="006D08C3"/>
    <w:rsid w:val="006F1FA2"/>
    <w:rsid w:val="006F3F47"/>
    <w:rsid w:val="0070128E"/>
    <w:rsid w:val="00701D6A"/>
    <w:rsid w:val="00703B7D"/>
    <w:rsid w:val="00705676"/>
    <w:rsid w:val="0070741C"/>
    <w:rsid w:val="007504D0"/>
    <w:rsid w:val="007577EF"/>
    <w:rsid w:val="0076332C"/>
    <w:rsid w:val="007646D0"/>
    <w:rsid w:val="007669C2"/>
    <w:rsid w:val="00777D12"/>
    <w:rsid w:val="00780E22"/>
    <w:rsid w:val="00792434"/>
    <w:rsid w:val="007A68B2"/>
    <w:rsid w:val="007B1BBE"/>
    <w:rsid w:val="007C1BDD"/>
    <w:rsid w:val="007C1FDD"/>
    <w:rsid w:val="007D7993"/>
    <w:rsid w:val="007E4C33"/>
    <w:rsid w:val="007E57A5"/>
    <w:rsid w:val="00804AFE"/>
    <w:rsid w:val="0081183C"/>
    <w:rsid w:val="008A7424"/>
    <w:rsid w:val="008B7D9F"/>
    <w:rsid w:val="008E248A"/>
    <w:rsid w:val="008E36EB"/>
    <w:rsid w:val="00903D2F"/>
    <w:rsid w:val="00907E1D"/>
    <w:rsid w:val="0091471C"/>
    <w:rsid w:val="00932BFF"/>
    <w:rsid w:val="00944508"/>
    <w:rsid w:val="009518EF"/>
    <w:rsid w:val="0096648A"/>
    <w:rsid w:val="009679A7"/>
    <w:rsid w:val="009708E4"/>
    <w:rsid w:val="00971A94"/>
    <w:rsid w:val="00971B77"/>
    <w:rsid w:val="00987658"/>
    <w:rsid w:val="00987D7E"/>
    <w:rsid w:val="009A21AF"/>
    <w:rsid w:val="009A2D6F"/>
    <w:rsid w:val="009C5984"/>
    <w:rsid w:val="009C79CD"/>
    <w:rsid w:val="00A11EF4"/>
    <w:rsid w:val="00A138F1"/>
    <w:rsid w:val="00A14D48"/>
    <w:rsid w:val="00A15996"/>
    <w:rsid w:val="00A1714D"/>
    <w:rsid w:val="00A36471"/>
    <w:rsid w:val="00A46764"/>
    <w:rsid w:val="00A54CE6"/>
    <w:rsid w:val="00A82782"/>
    <w:rsid w:val="00A954B6"/>
    <w:rsid w:val="00AA596D"/>
    <w:rsid w:val="00AB745B"/>
    <w:rsid w:val="00AC1C82"/>
    <w:rsid w:val="00AE7DEB"/>
    <w:rsid w:val="00B24164"/>
    <w:rsid w:val="00B437A5"/>
    <w:rsid w:val="00B46AE5"/>
    <w:rsid w:val="00B72A06"/>
    <w:rsid w:val="00B74692"/>
    <w:rsid w:val="00B76679"/>
    <w:rsid w:val="00B93E77"/>
    <w:rsid w:val="00BA16FD"/>
    <w:rsid w:val="00BC783A"/>
    <w:rsid w:val="00BE6FA4"/>
    <w:rsid w:val="00C01889"/>
    <w:rsid w:val="00C15F75"/>
    <w:rsid w:val="00C32F7F"/>
    <w:rsid w:val="00C339DD"/>
    <w:rsid w:val="00C50EAF"/>
    <w:rsid w:val="00C75C44"/>
    <w:rsid w:val="00C91A4E"/>
    <w:rsid w:val="00CC7FBF"/>
    <w:rsid w:val="00CE03DF"/>
    <w:rsid w:val="00CE789C"/>
    <w:rsid w:val="00CF6D55"/>
    <w:rsid w:val="00D21861"/>
    <w:rsid w:val="00D30CA0"/>
    <w:rsid w:val="00D544CE"/>
    <w:rsid w:val="00D62252"/>
    <w:rsid w:val="00D65A43"/>
    <w:rsid w:val="00D713BB"/>
    <w:rsid w:val="00D74643"/>
    <w:rsid w:val="00D86342"/>
    <w:rsid w:val="00D87FC8"/>
    <w:rsid w:val="00DA6B27"/>
    <w:rsid w:val="00DB004F"/>
    <w:rsid w:val="00DC1BA8"/>
    <w:rsid w:val="00DD6B0D"/>
    <w:rsid w:val="00DE2CE4"/>
    <w:rsid w:val="00DE6D6B"/>
    <w:rsid w:val="00E066B7"/>
    <w:rsid w:val="00E11A20"/>
    <w:rsid w:val="00E13512"/>
    <w:rsid w:val="00E41F44"/>
    <w:rsid w:val="00E52526"/>
    <w:rsid w:val="00E52EA5"/>
    <w:rsid w:val="00E54C95"/>
    <w:rsid w:val="00E60C1D"/>
    <w:rsid w:val="00E71377"/>
    <w:rsid w:val="00E71557"/>
    <w:rsid w:val="00E9363A"/>
    <w:rsid w:val="00EA1D9B"/>
    <w:rsid w:val="00EA41F6"/>
    <w:rsid w:val="00EB26B4"/>
    <w:rsid w:val="00EB3BDE"/>
    <w:rsid w:val="00EB48BC"/>
    <w:rsid w:val="00ED7964"/>
    <w:rsid w:val="00EF4148"/>
    <w:rsid w:val="00F229AB"/>
    <w:rsid w:val="00F24214"/>
    <w:rsid w:val="00F25BDF"/>
    <w:rsid w:val="00F26F7A"/>
    <w:rsid w:val="00F4525A"/>
    <w:rsid w:val="00F56CC9"/>
    <w:rsid w:val="00F61760"/>
    <w:rsid w:val="00F71B58"/>
    <w:rsid w:val="00F769A6"/>
    <w:rsid w:val="00F770F5"/>
    <w:rsid w:val="00F9151F"/>
    <w:rsid w:val="00F91E8E"/>
    <w:rsid w:val="00FA4ED2"/>
    <w:rsid w:val="00FF3170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4D4767"/>
  <w15:chartTrackingRefBased/>
  <w15:docId w15:val="{78F8C5CA-441F-47AA-8E2D-A55073EB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240" w:line="480" w:lineRule="atLeast"/>
      <w:ind w:right="632"/>
      <w:jc w:val="center"/>
      <w:outlineLvl w:val="0"/>
    </w:pPr>
    <w:rPr>
      <w:rFonts w:ascii="Cordia New" w:cs="Cordia New"/>
      <w:b/>
      <w:bCs/>
      <w:sz w:val="30"/>
      <w:szCs w:val="3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spacing w:before="240"/>
      <w:ind w:left="720" w:right="634" w:hanging="720"/>
      <w:jc w:val="both"/>
      <w:outlineLvl w:val="1"/>
    </w:pPr>
    <w:rPr>
      <w:rFonts w:ascii="Cordia New" w:cs="Cordi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right="-101"/>
      <w:jc w:val="center"/>
      <w:outlineLvl w:val="2"/>
    </w:pPr>
    <w:rPr>
      <w:rFonts w:ascii="Cordia New" w:cs="Cordia New"/>
      <w:sz w:val="28"/>
      <w:szCs w:val="28"/>
      <w:lang w:val="th-TH"/>
    </w:rPr>
  </w:style>
  <w:style w:type="paragraph" w:styleId="Heading4">
    <w:name w:val="heading 4"/>
    <w:basedOn w:val="Normal"/>
    <w:next w:val="Normal"/>
    <w:qFormat/>
    <w:pPr>
      <w:keepNext/>
      <w:tabs>
        <w:tab w:val="left" w:pos="3672"/>
      </w:tabs>
      <w:spacing w:before="120" w:line="240" w:lineRule="exact"/>
      <w:ind w:right="-102"/>
      <w:jc w:val="both"/>
      <w:outlineLvl w:val="3"/>
    </w:pPr>
    <w:rPr>
      <w:rFonts w:ascii="Cordia New" w:cs="Cordi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right="640" w:firstLine="720"/>
      <w:jc w:val="both"/>
    </w:pPr>
    <w:rPr>
      <w:rFonts w:ascii="Cordia New" w:cs="Cordia New"/>
      <w:sz w:val="28"/>
      <w:szCs w:val="28"/>
    </w:rPr>
  </w:style>
  <w:style w:type="paragraph" w:styleId="BodyTextIndent2">
    <w:name w:val="Body Text Indent 2"/>
    <w:basedOn w:val="Normal"/>
    <w:pPr>
      <w:spacing w:before="240"/>
      <w:ind w:right="634" w:firstLine="720"/>
      <w:jc w:val="both"/>
    </w:pPr>
    <w:rPr>
      <w:rFonts w:ascii="Cordia New" w:cs="Cordia New"/>
      <w:sz w:val="28"/>
      <w:szCs w:val="28"/>
    </w:rPr>
  </w:style>
  <w:style w:type="paragraph" w:styleId="Header">
    <w:name w:val="header"/>
    <w:basedOn w:val="Normal"/>
    <w:link w:val="HeaderChar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link w:val="Header"/>
    <w:rsid w:val="00E066B7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E066B7"/>
    <w:rPr>
      <w:sz w:val="24"/>
      <w:szCs w:val="30"/>
    </w:rPr>
  </w:style>
  <w:style w:type="table" w:styleId="TableGrid">
    <w:name w:val="Table Grid"/>
    <w:basedOn w:val="TableNormal"/>
    <w:rsid w:val="00B7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424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2483"/>
    <w:rPr>
      <w:sz w:val="20"/>
      <w:szCs w:val="25"/>
    </w:rPr>
  </w:style>
  <w:style w:type="character" w:customStyle="1" w:styleId="CommentTextChar">
    <w:name w:val="Comment Text Char"/>
    <w:link w:val="CommentText"/>
    <w:rsid w:val="0014248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42483"/>
    <w:rPr>
      <w:b/>
      <w:bCs/>
    </w:rPr>
  </w:style>
  <w:style w:type="character" w:customStyle="1" w:styleId="CommentSubjectChar">
    <w:name w:val="Comment Subject Char"/>
    <w:link w:val="CommentSubject"/>
    <w:rsid w:val="00142483"/>
    <w:rPr>
      <w:b/>
      <w:bCs/>
      <w:szCs w:val="25"/>
    </w:rPr>
  </w:style>
  <w:style w:type="paragraph" w:styleId="BalloonText">
    <w:name w:val="Balloon Text"/>
    <w:basedOn w:val="Normal"/>
    <w:link w:val="BalloonTextChar"/>
    <w:rsid w:val="0014248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142483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1B411F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3599E9304D24BB604A463D8AEC64E" ma:contentTypeVersion="12" ma:contentTypeDescription="Create a new document." ma:contentTypeScope="" ma:versionID="de9174dc5022b051f608610095225bc1">
  <xsd:schema xmlns:xsd="http://www.w3.org/2001/XMLSchema" xmlns:xs="http://www.w3.org/2001/XMLSchema" xmlns:p="http://schemas.microsoft.com/office/2006/metadata/properties" xmlns:ns2="ce523b5b-f714-42ae-a295-825143e6b0c4" xmlns:ns3="7b24adac-99d2-4862-be85-8d0a9c083b50" targetNamespace="http://schemas.microsoft.com/office/2006/metadata/properties" ma:root="true" ma:fieldsID="0bdfc2c952af3abf651506a28480a36f" ns2:_="" ns3:_="">
    <xsd:import namespace="ce523b5b-f714-42ae-a295-825143e6b0c4"/>
    <xsd:import namespace="7b24adac-99d2-4862-be85-8d0a9c083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3b5b-f714-42ae-a295-825143e6b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4adac-99d2-4862-be85-8d0a9c083b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f8879-2560-414b-b42e-fbf91dca84c3}" ma:internalName="TaxCatchAll" ma:showField="CatchAllData" ma:web="7b24adac-99d2-4862-be85-8d0a9c083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2D4BB-CEE2-420E-91C9-D9F52BE85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83F40-73B1-4D70-9894-901B25C3F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23b5b-f714-42ae-a295-825143e6b0c4"/>
    <ds:schemaRef ds:uri="7b24adac-99d2-4862-be85-8d0a9c083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8093A-EBAA-4D8F-AC55-E55FAB0D3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Ë¹Ñ§Ê×ÍÂ×¹ÂÑ¹ÅÙ¡Ë¹Õé-TFHàÎ§à¤çÅä·Â</vt:lpstr>
    </vt:vector>
  </TitlesOfParts>
  <Company>KPMG Advisory (Thailand) Ltd.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Ë¹Ñ§Ê×ÍÂ×¹ÂÑ¹ÅÙ¡Ë¹Õé-TFHàÎ§à¤çÅä·Â</dc:title>
  <dc:subject/>
  <dc:creator>COMPUTER DEPT.</dc:creator>
  <cp:keywords/>
  <cp:lastModifiedBy>Areerat Amonvinit</cp:lastModifiedBy>
  <cp:revision>8</cp:revision>
  <cp:lastPrinted>2018-12-13T12:40:00Z</cp:lastPrinted>
  <dcterms:created xsi:type="dcterms:W3CDTF">2022-11-13T12:41:00Z</dcterms:created>
  <dcterms:modified xsi:type="dcterms:W3CDTF">2022-11-15T06:02:00Z</dcterms:modified>
</cp:coreProperties>
</file>